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837C" w14:textId="77777777" w:rsidR="00491C48" w:rsidRDefault="00491C48" w:rsidP="00910416">
      <w:pPr>
        <w:rPr>
          <w:sz w:val="22"/>
          <w:szCs w:val="22"/>
          <w:lang w:val="hr-HR"/>
        </w:rPr>
      </w:pPr>
    </w:p>
    <w:p w14:paraId="50CF6EC8" w14:textId="6B232522" w:rsidR="00342BE0" w:rsidRPr="00470D84" w:rsidRDefault="00C406BE" w:rsidP="00910416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7D89C2" wp14:editId="6E477B5E">
                <wp:simplePos x="0" y="0"/>
                <wp:positionH relativeFrom="column">
                  <wp:posOffset>-111760</wp:posOffset>
                </wp:positionH>
                <wp:positionV relativeFrom="paragraph">
                  <wp:posOffset>68580</wp:posOffset>
                </wp:positionV>
                <wp:extent cx="2371725" cy="373380"/>
                <wp:effectExtent l="12065" t="11430" r="6985" b="18669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73380"/>
                        </a:xfrm>
                        <a:prstGeom prst="wedgeRoundRectCallout">
                          <a:avLst>
                            <a:gd name="adj1" fmla="val -19958"/>
                            <a:gd name="adj2" fmla="val 9643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0EF3" w14:textId="3D96148C" w:rsidR="009713B0" w:rsidRPr="009713B0" w:rsidRDefault="00362B6D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 xml:space="preserve">Podnositelj </w:t>
                            </w:r>
                            <w:r w:rsidR="006C5B24">
                              <w:rPr>
                                <w:b/>
                                <w:lang w:val="hr-HR"/>
                              </w:rPr>
                              <w:t>I</w:t>
                            </w:r>
                            <w:r>
                              <w:rPr>
                                <w:b/>
                                <w:lang w:val="hr-HR"/>
                              </w:rPr>
                              <w:t>zvješ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D89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1" o:spid="_x0000_s1026" type="#_x0000_t62" style="position:absolute;margin-left:-8.8pt;margin-top:5.4pt;width:186.7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" adj="6489,31629" fillcolor="#eaf1dd [662]" strokecolor="#fabf8f [1945]">
                <v:textbox>
                  <w:txbxContent>
                    <w:p w14:paraId="59B60EF3" w14:textId="3D96148C" w:rsidR="009713B0" w:rsidRPr="009713B0" w:rsidRDefault="00362B6D">
                      <w:pPr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 xml:space="preserve">Podnositelj </w:t>
                      </w:r>
                      <w:r w:rsidR="006C5B24">
                        <w:rPr>
                          <w:b/>
                          <w:lang w:val="hr-HR"/>
                        </w:rPr>
                        <w:t>I</w:t>
                      </w:r>
                      <w:r>
                        <w:rPr>
                          <w:b/>
                          <w:lang w:val="hr-HR"/>
                        </w:rPr>
                        <w:t>zvješća</w:t>
                      </w:r>
                    </w:p>
                  </w:txbxContent>
                </v:textbox>
              </v:shape>
            </w:pict>
          </mc:Fallback>
        </mc:AlternateContent>
      </w:r>
    </w:p>
    <w:p w14:paraId="40D9C1E7" w14:textId="4754AEF2" w:rsidR="00262A45" w:rsidRPr="00D10DB0" w:rsidRDefault="00910416" w:rsidP="00910416">
      <w:pPr>
        <w:rPr>
          <w:b/>
          <w:lang w:val="hr-HR"/>
        </w:rPr>
      </w:pPr>
      <w:r w:rsidRPr="00D10DB0">
        <w:rPr>
          <w:b/>
          <w:lang w:val="hr-HR"/>
        </w:rPr>
        <w:t>Korisnik poticajnih sredstava :</w:t>
      </w:r>
      <w:r w:rsidR="00564A17" w:rsidRPr="00D10DB0">
        <w:rPr>
          <w:b/>
          <w:lang w:val="hr-HR"/>
        </w:rPr>
        <w:tab/>
        <w:t xml:space="preserve">          </w:t>
      </w:r>
      <w:r w:rsidR="009C1276" w:rsidRPr="00D10DB0">
        <w:rPr>
          <w:b/>
          <w:lang w:val="hr-HR"/>
        </w:rPr>
        <w:t xml:space="preserve">   </w:t>
      </w:r>
    </w:p>
    <w:p w14:paraId="7CF08D30" w14:textId="77777777" w:rsidR="00910416" w:rsidRDefault="00910416" w:rsidP="00910416">
      <w:pPr>
        <w:rPr>
          <w:lang w:val="hr-HR"/>
        </w:rPr>
      </w:pPr>
    </w:p>
    <w:p w14:paraId="33655536" w14:textId="77777777" w:rsidR="009F0458" w:rsidRPr="00D10DB0" w:rsidRDefault="009F0458" w:rsidP="00910416">
      <w:pPr>
        <w:rPr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910416" w:rsidRPr="00B375DE" w14:paraId="12BC1902" w14:textId="77777777" w:rsidTr="00B375DE">
        <w:tc>
          <w:tcPr>
            <w:tcW w:w="3510" w:type="dxa"/>
          </w:tcPr>
          <w:p w14:paraId="5182CC50" w14:textId="77777777" w:rsidR="00910416" w:rsidRPr="00B375DE" w:rsidRDefault="00C406BE" w:rsidP="00910416">
            <w:pPr>
              <w:rPr>
                <w:lang w:val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E903E9" wp14:editId="6D47C80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5715</wp:posOffset>
                      </wp:positionV>
                      <wp:extent cx="2914650" cy="1025525"/>
                      <wp:effectExtent l="9525" t="13335" r="9525" b="889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25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75C12" w14:textId="6E79750F" w:rsidR="00564A17" w:rsidRPr="00743D9F" w:rsidRDefault="008C3C34" w:rsidP="000029F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743D9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MINISTARSTVO POLJOPRIVREDE, VODOPRIVREDE I ŠUMARSTVA HERCEGBOSANSKE ŽUPANIJE</w:t>
                                  </w:r>
                                </w:p>
                                <w:p w14:paraId="448CAA2C" w14:textId="424CB446" w:rsidR="008C3C34" w:rsidRPr="00743D9F" w:rsidRDefault="008C3C34" w:rsidP="000029F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743D9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Stjepana II</w:t>
                                  </w:r>
                                  <w:r w:rsidR="000029F8" w:rsidRPr="00743D9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.</w:t>
                                  </w:r>
                                  <w:r w:rsidRPr="00743D9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Kotromanića </w:t>
                                  </w:r>
                                  <w:r w:rsidRPr="00CD140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16</w:t>
                                  </w:r>
                                </w:p>
                                <w:p w14:paraId="327115FA" w14:textId="1B9593F8" w:rsidR="008C3C34" w:rsidRPr="00743D9F" w:rsidRDefault="008C3C34" w:rsidP="000029F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743D9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80 101 Livno</w:t>
                                  </w:r>
                                </w:p>
                                <w:p w14:paraId="04C3FE9A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6E0B082C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384582F6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5DBDDE53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5806F084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1D45D40B" w14:textId="77777777"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1AE4668A" w14:textId="77777777" w:rsidR="00564A17" w:rsidRPr="00EB02A2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14:paraId="473E8CFB" w14:textId="77777777" w:rsidR="00564A17" w:rsidRDefault="00564A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E903E9" id="AutoShape 23" o:spid="_x0000_s1027" style="position:absolute;margin-left:3in;margin-top:-.45pt;width:229.5pt;height:8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">
                      <v:textbox>
                        <w:txbxContent>
                          <w:p w14:paraId="56E75C12" w14:textId="6E79750F" w:rsidR="00564A17" w:rsidRPr="00743D9F" w:rsidRDefault="008C3C34" w:rsidP="000029F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43D9F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MINISTARSTVO POLJOPRIVREDE, VODOPRIVREDE I ŠUMARSTVA HERCEGBOSANSKE ŽUPANIJE</w:t>
                            </w:r>
                          </w:p>
                          <w:p w14:paraId="448CAA2C" w14:textId="424CB446" w:rsidR="008C3C34" w:rsidRPr="00743D9F" w:rsidRDefault="008C3C34" w:rsidP="000029F8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43D9F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Stjepana II</w:t>
                            </w:r>
                            <w:r w:rsidR="000029F8" w:rsidRPr="00743D9F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  <w:r w:rsidRPr="00743D9F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 Kotromanića </w:t>
                            </w:r>
                            <w:r w:rsidRPr="00CD140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16</w:t>
                            </w:r>
                          </w:p>
                          <w:p w14:paraId="327115FA" w14:textId="1B9593F8" w:rsidR="008C3C34" w:rsidRPr="00743D9F" w:rsidRDefault="008C3C34" w:rsidP="000029F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43D9F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80 101 Livno</w:t>
                            </w:r>
                          </w:p>
                          <w:p w14:paraId="04C3FE9A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E0B082C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84582F6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DBDDE53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806F084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D45D40B" w14:textId="77777777"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AE4668A" w14:textId="77777777" w:rsidR="00564A17" w:rsidRPr="00EB02A2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73E8CFB" w14:textId="77777777" w:rsidR="00564A17" w:rsidRDefault="00564A17"/>
                        </w:txbxContent>
                      </v:textbox>
                    </v:roundrect>
                  </w:pict>
                </mc:Fallback>
              </mc:AlternateContent>
            </w:r>
          </w:p>
          <w:p w14:paraId="21E4EEC8" w14:textId="77777777" w:rsidR="00910416" w:rsidRPr="00B375DE" w:rsidRDefault="00910416" w:rsidP="00910416">
            <w:pPr>
              <w:rPr>
                <w:lang w:val="hr-HR"/>
              </w:rPr>
            </w:pPr>
          </w:p>
          <w:p w14:paraId="66A940B3" w14:textId="77777777" w:rsidR="00910416" w:rsidRPr="00B375DE" w:rsidRDefault="00910416" w:rsidP="00910416">
            <w:pPr>
              <w:rPr>
                <w:lang w:val="hr-HR"/>
              </w:rPr>
            </w:pPr>
          </w:p>
          <w:p w14:paraId="06240F43" w14:textId="77777777" w:rsidR="00910416" w:rsidRPr="00B375DE" w:rsidRDefault="00910416" w:rsidP="00910416">
            <w:pPr>
              <w:rPr>
                <w:lang w:val="hr-HR"/>
              </w:rPr>
            </w:pPr>
          </w:p>
          <w:p w14:paraId="306A36F6" w14:textId="77777777" w:rsidR="00564A17" w:rsidRPr="00B375DE" w:rsidRDefault="00564A17" w:rsidP="00910416">
            <w:pPr>
              <w:rPr>
                <w:lang w:val="hr-HR"/>
              </w:rPr>
            </w:pPr>
          </w:p>
          <w:p w14:paraId="75CB48FD" w14:textId="77777777" w:rsidR="00564A17" w:rsidRPr="00B375DE" w:rsidRDefault="00564A17" w:rsidP="00910416">
            <w:pPr>
              <w:rPr>
                <w:lang w:val="hr-HR"/>
              </w:rPr>
            </w:pPr>
          </w:p>
        </w:tc>
      </w:tr>
    </w:tbl>
    <w:p w14:paraId="55182862" w14:textId="77777777" w:rsidR="00910416" w:rsidRDefault="00564A17" w:rsidP="00910416">
      <w:pPr>
        <w:rPr>
          <w:lang w:val="hr-HR"/>
        </w:rPr>
      </w:pPr>
      <w:r>
        <w:rPr>
          <w:lang w:val="hr-HR"/>
        </w:rPr>
        <w:t xml:space="preserve"> </w:t>
      </w:r>
    </w:p>
    <w:p w14:paraId="1AD21C75" w14:textId="77777777" w:rsidR="0088214A" w:rsidRDefault="0088214A">
      <w:pPr>
        <w:rPr>
          <w:sz w:val="22"/>
          <w:szCs w:val="22"/>
          <w:lang w:val="hr-HR"/>
        </w:rPr>
      </w:pPr>
    </w:p>
    <w:p w14:paraId="06627987" w14:textId="77777777" w:rsidR="00C247EE" w:rsidRDefault="00C247EE">
      <w:pPr>
        <w:rPr>
          <w:sz w:val="22"/>
          <w:szCs w:val="22"/>
          <w:lang w:val="hr-HR"/>
        </w:rPr>
      </w:pPr>
    </w:p>
    <w:p w14:paraId="7A850DB8" w14:textId="77777777" w:rsidR="00002E14" w:rsidRDefault="00002E14">
      <w:pPr>
        <w:rPr>
          <w:sz w:val="22"/>
          <w:szCs w:val="22"/>
          <w:lang w:val="hr-HR"/>
        </w:rPr>
      </w:pPr>
    </w:p>
    <w:p w14:paraId="1C1917DB" w14:textId="77777777" w:rsidR="00002E14" w:rsidRDefault="00002E14">
      <w:pPr>
        <w:rPr>
          <w:sz w:val="22"/>
          <w:szCs w:val="22"/>
          <w:lang w:val="hr-HR"/>
        </w:rPr>
      </w:pPr>
    </w:p>
    <w:p w14:paraId="0ADCE89E" w14:textId="77777777" w:rsidR="00080BDD" w:rsidRDefault="00080BDD">
      <w:pPr>
        <w:rPr>
          <w:sz w:val="22"/>
          <w:szCs w:val="22"/>
          <w:lang w:val="hr-HR"/>
        </w:rPr>
      </w:pPr>
    </w:p>
    <w:p w14:paraId="57D4AE31" w14:textId="6C4E817D" w:rsidR="00E33EEE" w:rsidRDefault="0009795D" w:rsidP="00E33EEE">
      <w:pPr>
        <w:jc w:val="center"/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</w:pPr>
      <w:r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  <w:t>Izvješ</w:t>
      </w:r>
      <w:r w:rsidR="00E91B29">
        <w:rPr>
          <w:rFonts w:ascii="Dutch801 XBd BT" w:hAnsi="Dutch801 XBd BT"/>
          <w:b/>
          <w:color w:val="808080" w:themeColor="background1" w:themeShade="80"/>
          <w:sz w:val="56"/>
          <w:szCs w:val="56"/>
          <w:lang w:val="hr-HR"/>
        </w:rPr>
        <w:t>će</w:t>
      </w:r>
    </w:p>
    <w:p w14:paraId="152B81DE" w14:textId="77777777" w:rsidR="00E33EEE" w:rsidRPr="00E33EEE" w:rsidRDefault="00E33EEE" w:rsidP="00E33EEE">
      <w:pPr>
        <w:jc w:val="center"/>
        <w:rPr>
          <w:rFonts w:ascii="Dutch801 XBd BT" w:hAnsi="Dutch801 XBd BT"/>
          <w:b/>
          <w:i/>
          <w:color w:val="808080" w:themeColor="background1" w:themeShade="80"/>
          <w:sz w:val="16"/>
          <w:szCs w:val="16"/>
          <w:lang w:val="hr-HR"/>
        </w:rPr>
      </w:pPr>
    </w:p>
    <w:p w14:paraId="4C0DC65F" w14:textId="1AC6757A" w:rsidR="00661D06" w:rsidRPr="00974C00" w:rsidRDefault="004C41DD" w:rsidP="008C3C34">
      <w:pPr>
        <w:jc w:val="center"/>
        <w:rPr>
          <w:b/>
          <w:lang w:val="hr-HR"/>
        </w:rPr>
      </w:pPr>
      <w:r w:rsidRPr="00974C00">
        <w:rPr>
          <w:b/>
          <w:lang w:val="hr-HR"/>
        </w:rPr>
        <w:t xml:space="preserve">o </w:t>
      </w:r>
      <w:r w:rsidR="007A7CA2" w:rsidRPr="00974C00">
        <w:rPr>
          <w:b/>
          <w:lang w:val="hr-HR"/>
        </w:rPr>
        <w:t xml:space="preserve"> </w:t>
      </w:r>
      <w:r w:rsidRPr="00974C00">
        <w:rPr>
          <w:b/>
          <w:lang w:val="hr-HR"/>
        </w:rPr>
        <w:t>utrošku</w:t>
      </w:r>
      <w:r w:rsidR="00C75213" w:rsidRPr="00974C00">
        <w:rPr>
          <w:b/>
          <w:lang w:val="hr-HR"/>
        </w:rPr>
        <w:t xml:space="preserve"> </w:t>
      </w:r>
      <w:r w:rsidR="007A7CA2" w:rsidRPr="00974C00">
        <w:rPr>
          <w:b/>
          <w:lang w:val="hr-HR"/>
        </w:rPr>
        <w:t xml:space="preserve">dodijeljenih </w:t>
      </w:r>
      <w:r w:rsidR="0088475D" w:rsidRPr="00974C00">
        <w:rPr>
          <w:b/>
          <w:lang w:val="hr-HR"/>
        </w:rPr>
        <w:t>finan</w:t>
      </w:r>
      <w:r w:rsidR="008C3C34" w:rsidRPr="00974C00">
        <w:rPr>
          <w:b/>
          <w:lang w:val="hr-HR"/>
        </w:rPr>
        <w:t>c</w:t>
      </w:r>
      <w:r w:rsidR="0088475D" w:rsidRPr="00974C00">
        <w:rPr>
          <w:b/>
          <w:lang w:val="hr-HR"/>
        </w:rPr>
        <w:t xml:space="preserve">ijskih </w:t>
      </w:r>
      <w:r w:rsidR="00C75213" w:rsidRPr="00974C00">
        <w:rPr>
          <w:b/>
          <w:lang w:val="hr-HR"/>
        </w:rPr>
        <w:t>sredstava</w:t>
      </w:r>
      <w:r w:rsidR="008C3C34" w:rsidRPr="00974C00">
        <w:rPr>
          <w:b/>
          <w:lang w:val="hr-HR"/>
        </w:rPr>
        <w:t xml:space="preserve"> </w:t>
      </w:r>
    </w:p>
    <w:p w14:paraId="6670D7FD" w14:textId="30AC4E1C" w:rsidR="008C3C34" w:rsidRPr="00974C00" w:rsidRDefault="008C3C34" w:rsidP="008C3C34">
      <w:pPr>
        <w:jc w:val="center"/>
        <w:rPr>
          <w:b/>
          <w:lang w:val="hr-HR"/>
        </w:rPr>
      </w:pPr>
      <w:r w:rsidRPr="00974C00">
        <w:rPr>
          <w:b/>
          <w:lang w:val="hr-HR"/>
        </w:rPr>
        <w:t>POTPORA MLADIM POLJOPRIVREDNICIMA</w:t>
      </w:r>
    </w:p>
    <w:p w14:paraId="478008C5" w14:textId="77777777" w:rsidR="00C75213" w:rsidRPr="00974C00" w:rsidRDefault="00F41ED5" w:rsidP="00661D06">
      <w:pPr>
        <w:ind w:left="720"/>
        <w:rPr>
          <w:b/>
          <w:lang w:val="hr-HR"/>
        </w:rPr>
      </w:pPr>
      <w:r w:rsidRPr="00974C00">
        <w:rPr>
          <w:b/>
          <w:lang w:val="hr-HR"/>
        </w:rPr>
        <w:t xml:space="preserve"> </w:t>
      </w:r>
    </w:p>
    <w:p w14:paraId="15DD5ABD" w14:textId="77777777" w:rsidR="00C75213" w:rsidRPr="005B2B3B" w:rsidRDefault="00C75213">
      <w:pPr>
        <w:rPr>
          <w:b/>
          <w:sz w:val="6"/>
          <w:szCs w:val="6"/>
          <w:lang w:val="hr-HR"/>
        </w:rPr>
      </w:pPr>
    </w:p>
    <w:p w14:paraId="67EED116" w14:textId="77777777" w:rsidR="007157CE" w:rsidRDefault="007157CE">
      <w:pPr>
        <w:rPr>
          <w:b/>
          <w:sz w:val="22"/>
          <w:szCs w:val="22"/>
          <w:lang w:val="hr-HR"/>
        </w:rPr>
      </w:pPr>
    </w:p>
    <w:p w14:paraId="4FD81D52" w14:textId="77777777" w:rsidR="004B4E5B" w:rsidRDefault="004B4E5B">
      <w:pPr>
        <w:rPr>
          <w:b/>
          <w:sz w:val="22"/>
          <w:szCs w:val="22"/>
          <w:lang w:val="hr-HR"/>
        </w:rPr>
      </w:pPr>
    </w:p>
    <w:p w14:paraId="10CF7FCF" w14:textId="081E1892" w:rsidR="007157CE" w:rsidRDefault="007157CE">
      <w:pPr>
        <w:rPr>
          <w:b/>
          <w:sz w:val="22"/>
          <w:szCs w:val="22"/>
          <w:lang w:val="hr-HR"/>
        </w:rPr>
      </w:pPr>
    </w:p>
    <w:p w14:paraId="0366DE27" w14:textId="1E3FBB46" w:rsidR="007157CE" w:rsidRPr="00974C00" w:rsidRDefault="008A055E" w:rsidP="007157CE">
      <w:pPr>
        <w:numPr>
          <w:ilvl w:val="0"/>
          <w:numId w:val="2"/>
        </w:numPr>
        <w:rPr>
          <w:b/>
          <w:bCs/>
          <w:lang w:val="hr-HR"/>
        </w:rPr>
      </w:pPr>
      <w:r w:rsidRPr="00974C00">
        <w:rPr>
          <w:b/>
          <w:bCs/>
          <w:lang w:val="hr-HR"/>
        </w:rPr>
        <w:t>Dod</w:t>
      </w:r>
      <w:r w:rsidR="0009795D" w:rsidRPr="00974C00">
        <w:rPr>
          <w:b/>
          <w:bCs/>
          <w:lang w:val="hr-HR"/>
        </w:rPr>
        <w:t>i</w:t>
      </w:r>
      <w:r w:rsidRPr="00974C00">
        <w:rPr>
          <w:b/>
          <w:bCs/>
          <w:lang w:val="hr-HR"/>
        </w:rPr>
        <w:t xml:space="preserve">jeljena </w:t>
      </w:r>
      <w:r w:rsidR="00545DC6" w:rsidRPr="00974C00">
        <w:rPr>
          <w:b/>
          <w:bCs/>
          <w:lang w:val="hr-HR"/>
        </w:rPr>
        <w:t>potpora</w:t>
      </w:r>
      <w:r w:rsidR="00347E12" w:rsidRPr="00974C00">
        <w:rPr>
          <w:b/>
          <w:bCs/>
          <w:lang w:val="hr-HR"/>
        </w:rPr>
        <w:t xml:space="preserve">-financijska sredstva </w:t>
      </w:r>
      <w:r w:rsidR="007157CE" w:rsidRPr="00974C00">
        <w:rPr>
          <w:b/>
          <w:bCs/>
          <w:lang w:val="hr-HR"/>
        </w:rPr>
        <w:t xml:space="preserve"> </w:t>
      </w:r>
      <w:r w:rsidR="004F3FF2" w:rsidRPr="00974C00">
        <w:rPr>
          <w:b/>
          <w:bCs/>
          <w:lang w:val="hr-HR"/>
        </w:rPr>
        <w:t xml:space="preserve">u iznosu od </w:t>
      </w:r>
      <w:r w:rsidR="007157CE" w:rsidRPr="00974C00">
        <w:rPr>
          <w:b/>
          <w:bCs/>
          <w:lang w:val="hr-HR"/>
        </w:rPr>
        <w:t>:</w:t>
      </w:r>
      <w:r w:rsidR="00743D9F" w:rsidRPr="00974C00">
        <w:rPr>
          <w:b/>
          <w:bCs/>
          <w:lang w:val="hr-HR"/>
        </w:rPr>
        <w:t xml:space="preserve"> ______________</w:t>
      </w:r>
      <w:r w:rsidR="00974C00">
        <w:rPr>
          <w:b/>
          <w:bCs/>
          <w:lang w:val="hr-HR"/>
        </w:rPr>
        <w:t xml:space="preserve"> </w:t>
      </w:r>
      <w:r w:rsidR="00743D9F" w:rsidRPr="00974C00">
        <w:rPr>
          <w:b/>
          <w:bCs/>
          <w:lang w:val="hr-HR"/>
        </w:rPr>
        <w:t>KM</w:t>
      </w:r>
      <w:r w:rsidR="0051268A" w:rsidRPr="00974C00">
        <w:rPr>
          <w:b/>
          <w:bCs/>
          <w:lang w:val="hr-HR"/>
        </w:rPr>
        <w:t>.</w:t>
      </w:r>
    </w:p>
    <w:p w14:paraId="1C652941" w14:textId="6A3D183A" w:rsidR="00476770" w:rsidRPr="00974C00" w:rsidRDefault="00476770" w:rsidP="008A055E">
      <w:pPr>
        <w:rPr>
          <w:b/>
          <w:bCs/>
          <w:lang w:val="hr-HR"/>
        </w:rPr>
      </w:pPr>
    </w:p>
    <w:p w14:paraId="1AFC3044" w14:textId="77777777" w:rsidR="00E108C8" w:rsidRPr="00974C00" w:rsidRDefault="00E108C8" w:rsidP="00E108C8">
      <w:pPr>
        <w:rPr>
          <w:b/>
          <w:bCs/>
          <w:lang w:val="hr-HR"/>
        </w:rPr>
      </w:pPr>
    </w:p>
    <w:p w14:paraId="57D45AEC" w14:textId="595DECFC" w:rsidR="00476770" w:rsidRPr="00974C00" w:rsidRDefault="00874117" w:rsidP="00476770">
      <w:pPr>
        <w:numPr>
          <w:ilvl w:val="0"/>
          <w:numId w:val="2"/>
        </w:numPr>
        <w:rPr>
          <w:b/>
          <w:bCs/>
          <w:lang w:val="hr-HR"/>
        </w:rPr>
      </w:pPr>
      <w:r>
        <w:rPr>
          <w:b/>
          <w:bCs/>
          <w:lang w:val="hr-HR"/>
        </w:rPr>
        <w:t>Izvršena u</w:t>
      </w:r>
      <w:r w:rsidR="00E108C8" w:rsidRPr="00974C00">
        <w:rPr>
          <w:b/>
          <w:bCs/>
          <w:lang w:val="hr-HR"/>
        </w:rPr>
        <w:t>laganj</w:t>
      </w:r>
      <w:r>
        <w:rPr>
          <w:b/>
          <w:bCs/>
          <w:lang w:val="hr-HR"/>
        </w:rPr>
        <w:t>a</w:t>
      </w:r>
      <w:r w:rsidR="0051268A" w:rsidRPr="00974C00">
        <w:rPr>
          <w:b/>
          <w:bCs/>
          <w:lang w:val="hr-HR"/>
        </w:rPr>
        <w:t>:</w:t>
      </w:r>
      <w:r w:rsidR="00465E5B" w:rsidRPr="00974C00">
        <w:rPr>
          <w:b/>
          <w:bCs/>
          <w:lang w:val="hr-HR"/>
        </w:rPr>
        <w:t xml:space="preserve"> </w:t>
      </w:r>
    </w:p>
    <w:p w14:paraId="08B0EEBF" w14:textId="77777777" w:rsidR="008E0076" w:rsidRPr="00974C00" w:rsidRDefault="008E0076" w:rsidP="008E0076">
      <w:pPr>
        <w:ind w:left="720"/>
        <w:rPr>
          <w:b/>
          <w:bCs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2744"/>
      </w:tblGrid>
      <w:tr w:rsidR="00807576" w:rsidRPr="00974C00" w14:paraId="03D74177" w14:textId="77777777" w:rsidTr="00134BEF">
        <w:tc>
          <w:tcPr>
            <w:tcW w:w="6172" w:type="dxa"/>
            <w:shd w:val="clear" w:color="auto" w:fill="D9D9D9" w:themeFill="background1" w:themeFillShade="D9"/>
            <w:vAlign w:val="center"/>
          </w:tcPr>
          <w:p w14:paraId="06C3D528" w14:textId="557A4F26" w:rsidR="00807576" w:rsidRPr="00974C00" w:rsidRDefault="000D7107" w:rsidP="00A764B0">
            <w:pPr>
              <w:rPr>
                <w:b/>
                <w:bCs/>
                <w:lang w:val="hr-HR"/>
              </w:rPr>
            </w:pPr>
            <w:r w:rsidRPr="00974C00">
              <w:rPr>
                <w:b/>
                <w:bCs/>
                <w:lang w:val="hr-HR"/>
              </w:rPr>
              <w:t xml:space="preserve">   </w:t>
            </w:r>
            <w:r w:rsidR="00362B6D" w:rsidRPr="00974C00">
              <w:rPr>
                <w:b/>
                <w:bCs/>
                <w:lang w:val="hr-HR"/>
              </w:rPr>
              <w:t>V</w:t>
            </w:r>
            <w:r w:rsidR="00807576" w:rsidRPr="00974C00">
              <w:rPr>
                <w:b/>
                <w:bCs/>
                <w:lang w:val="hr-HR"/>
              </w:rPr>
              <w:t>rsta ulaganja</w:t>
            </w:r>
            <w:r w:rsidR="0088214A" w:rsidRPr="00974C00">
              <w:rPr>
                <w:b/>
                <w:bCs/>
                <w:lang w:val="hr-HR"/>
              </w:rPr>
              <w:t xml:space="preserve"> </w:t>
            </w:r>
            <w:r w:rsidR="00362B6D" w:rsidRPr="00974C00">
              <w:rPr>
                <w:b/>
                <w:bCs/>
                <w:lang w:val="hr-HR"/>
              </w:rPr>
              <w:t>i kratak opis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309C9F8A" w14:textId="77777777" w:rsidR="00232E33" w:rsidRDefault="00232E33" w:rsidP="00E108C8">
            <w:pPr>
              <w:jc w:val="center"/>
              <w:rPr>
                <w:b/>
                <w:bCs/>
                <w:lang w:val="hr-HR"/>
              </w:rPr>
            </w:pPr>
          </w:p>
          <w:p w14:paraId="106FA61A" w14:textId="238B432B" w:rsidR="00A45769" w:rsidRPr="00974C00" w:rsidRDefault="00A45769" w:rsidP="00E108C8">
            <w:pPr>
              <w:jc w:val="center"/>
              <w:rPr>
                <w:b/>
                <w:bCs/>
                <w:lang w:val="hr-HR"/>
              </w:rPr>
            </w:pPr>
            <w:r w:rsidRPr="00974C00">
              <w:rPr>
                <w:b/>
                <w:bCs/>
                <w:lang w:val="hr-HR"/>
              </w:rPr>
              <w:t>Troškovi</w:t>
            </w:r>
          </w:p>
          <w:p w14:paraId="10919238" w14:textId="34DD3BFF" w:rsidR="00807576" w:rsidRDefault="00807576" w:rsidP="00E108C8">
            <w:pPr>
              <w:jc w:val="center"/>
              <w:rPr>
                <w:b/>
                <w:bCs/>
                <w:lang w:val="hr-HR"/>
              </w:rPr>
            </w:pPr>
            <w:r w:rsidRPr="00974C00">
              <w:rPr>
                <w:b/>
                <w:bCs/>
                <w:lang w:val="hr-HR"/>
              </w:rPr>
              <w:t xml:space="preserve"> </w:t>
            </w:r>
            <w:r w:rsidR="00826DBD">
              <w:rPr>
                <w:b/>
                <w:bCs/>
                <w:lang w:val="hr-HR"/>
              </w:rPr>
              <w:t>(</w:t>
            </w:r>
            <w:r w:rsidRPr="00974C00">
              <w:rPr>
                <w:b/>
                <w:bCs/>
                <w:lang w:val="hr-HR"/>
              </w:rPr>
              <w:t>KM</w:t>
            </w:r>
            <w:r w:rsidR="00826DBD">
              <w:rPr>
                <w:b/>
                <w:bCs/>
                <w:lang w:val="hr-HR"/>
              </w:rPr>
              <w:t>)</w:t>
            </w:r>
          </w:p>
          <w:p w14:paraId="21D502C0" w14:textId="77EB1500" w:rsidR="00277CC7" w:rsidRPr="00974C00" w:rsidRDefault="00277CC7" w:rsidP="00E108C8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807576" w:rsidRPr="00974C00" w14:paraId="2ACFEBC3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4F7546D5" w14:textId="77777777" w:rsidR="00807576" w:rsidRDefault="000D7107" w:rsidP="00770673">
            <w:pPr>
              <w:rPr>
                <w:b/>
                <w:bCs/>
                <w:lang w:val="hr-HR"/>
              </w:rPr>
            </w:pPr>
            <w:r w:rsidRPr="00974C00">
              <w:rPr>
                <w:b/>
                <w:bCs/>
                <w:lang w:val="hr-HR"/>
              </w:rPr>
              <w:t xml:space="preserve">   </w:t>
            </w:r>
          </w:p>
          <w:p w14:paraId="7C72011B" w14:textId="77777777" w:rsidR="00134BEF" w:rsidRDefault="00134BEF" w:rsidP="00770673">
            <w:pPr>
              <w:rPr>
                <w:b/>
                <w:bCs/>
                <w:lang w:val="hr-HR"/>
              </w:rPr>
            </w:pPr>
          </w:p>
          <w:p w14:paraId="6CD81255" w14:textId="317F51CD" w:rsidR="00277CC7" w:rsidRPr="00974C00" w:rsidRDefault="00277CC7" w:rsidP="00770673">
            <w:pPr>
              <w:rPr>
                <w:b/>
                <w:bCs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38442F1B" w14:textId="77777777" w:rsidR="00807576" w:rsidRPr="00974C00" w:rsidRDefault="00807576" w:rsidP="00E108C8">
            <w:pPr>
              <w:rPr>
                <w:b/>
                <w:bCs/>
                <w:lang w:val="hr-HR"/>
              </w:rPr>
            </w:pPr>
          </w:p>
        </w:tc>
      </w:tr>
      <w:tr w:rsidR="00807576" w:rsidRPr="00B375DE" w14:paraId="280AE3F8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54EDB3C2" w14:textId="77777777" w:rsidR="00134BEF" w:rsidRDefault="00134BEF" w:rsidP="00E108C8">
            <w:pPr>
              <w:rPr>
                <w:sz w:val="22"/>
                <w:szCs w:val="22"/>
                <w:lang w:val="hr-HR"/>
              </w:rPr>
            </w:pPr>
          </w:p>
          <w:p w14:paraId="181E0037" w14:textId="77777777" w:rsidR="00277CC7" w:rsidRDefault="00277CC7" w:rsidP="00E108C8">
            <w:pPr>
              <w:rPr>
                <w:sz w:val="22"/>
                <w:szCs w:val="22"/>
                <w:lang w:val="hr-HR"/>
              </w:rPr>
            </w:pPr>
          </w:p>
          <w:p w14:paraId="05946039" w14:textId="027D1FBA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283C3004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14:paraId="187615E5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335AD07D" w14:textId="77777777" w:rsidR="00277CC7" w:rsidRDefault="00277CC7" w:rsidP="00E108C8">
            <w:pPr>
              <w:rPr>
                <w:sz w:val="22"/>
                <w:szCs w:val="22"/>
                <w:lang w:val="hr-HR"/>
              </w:rPr>
            </w:pPr>
          </w:p>
          <w:p w14:paraId="14C361D3" w14:textId="77777777" w:rsidR="00277CC7" w:rsidRDefault="00277CC7" w:rsidP="00E108C8">
            <w:pPr>
              <w:rPr>
                <w:sz w:val="22"/>
                <w:szCs w:val="22"/>
                <w:lang w:val="hr-HR"/>
              </w:rPr>
            </w:pPr>
          </w:p>
          <w:p w14:paraId="44D864C1" w14:textId="140B68E2" w:rsidR="00B15098" w:rsidRPr="00B375DE" w:rsidRDefault="00B15098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3C9E1AC7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14:paraId="1B41EBF6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57C33C3F" w14:textId="77777777" w:rsidR="00277CC7" w:rsidRDefault="00277CC7" w:rsidP="00E108C8">
            <w:pPr>
              <w:rPr>
                <w:sz w:val="22"/>
                <w:szCs w:val="22"/>
                <w:lang w:val="hr-HR"/>
              </w:rPr>
            </w:pPr>
          </w:p>
          <w:p w14:paraId="7805A60C" w14:textId="77777777" w:rsidR="00B15098" w:rsidRDefault="00B15098" w:rsidP="00E108C8">
            <w:pPr>
              <w:rPr>
                <w:sz w:val="22"/>
                <w:szCs w:val="22"/>
                <w:lang w:val="hr-HR"/>
              </w:rPr>
            </w:pPr>
          </w:p>
          <w:p w14:paraId="05329E41" w14:textId="12FEE5D1" w:rsidR="00277CC7" w:rsidRPr="00B375DE" w:rsidRDefault="00277CC7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01EDCF9A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14:paraId="680980DF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62778743" w14:textId="77777777" w:rsidR="0088214A" w:rsidRDefault="0088214A" w:rsidP="00E108C8">
            <w:pPr>
              <w:rPr>
                <w:sz w:val="22"/>
                <w:szCs w:val="22"/>
                <w:lang w:val="hr-HR"/>
              </w:rPr>
            </w:pPr>
          </w:p>
          <w:p w14:paraId="250A6C79" w14:textId="77777777" w:rsidR="00B15098" w:rsidRDefault="00B15098" w:rsidP="00E108C8">
            <w:pPr>
              <w:rPr>
                <w:sz w:val="22"/>
                <w:szCs w:val="22"/>
                <w:lang w:val="hr-HR"/>
              </w:rPr>
            </w:pPr>
          </w:p>
          <w:p w14:paraId="4B060BDE" w14:textId="1E8D1279" w:rsidR="00B15098" w:rsidRPr="00B375DE" w:rsidRDefault="00B15098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420229C7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8214A" w:rsidRPr="00B375DE" w14:paraId="4315A544" w14:textId="77777777" w:rsidTr="0088475D">
        <w:trPr>
          <w:trHeight w:val="397"/>
        </w:trPr>
        <w:tc>
          <w:tcPr>
            <w:tcW w:w="6172" w:type="dxa"/>
            <w:vAlign w:val="center"/>
          </w:tcPr>
          <w:p w14:paraId="661B6700" w14:textId="77777777" w:rsidR="0088214A" w:rsidRDefault="0088214A" w:rsidP="00E108C8">
            <w:pPr>
              <w:rPr>
                <w:sz w:val="22"/>
                <w:szCs w:val="22"/>
                <w:lang w:val="hr-HR"/>
              </w:rPr>
            </w:pPr>
          </w:p>
          <w:p w14:paraId="18E44387" w14:textId="77777777" w:rsidR="00B15098" w:rsidRDefault="00B15098" w:rsidP="00E108C8">
            <w:pPr>
              <w:rPr>
                <w:sz w:val="22"/>
                <w:szCs w:val="22"/>
                <w:lang w:val="hr-HR"/>
              </w:rPr>
            </w:pPr>
          </w:p>
          <w:p w14:paraId="4FA1D316" w14:textId="444B540D" w:rsidR="00B15098" w:rsidRPr="00B375DE" w:rsidRDefault="00B15098" w:rsidP="00E108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0E2BD84C" w14:textId="77777777" w:rsidR="0088214A" w:rsidRPr="00B375DE" w:rsidRDefault="0088214A" w:rsidP="00E108C8">
            <w:pPr>
              <w:rPr>
                <w:sz w:val="22"/>
                <w:szCs w:val="22"/>
                <w:lang w:val="hr-HR"/>
              </w:rPr>
            </w:pPr>
          </w:p>
        </w:tc>
      </w:tr>
      <w:tr w:rsidR="00807576" w:rsidRPr="00B375DE" w14:paraId="0C59D1CA" w14:textId="77777777" w:rsidTr="00974C00">
        <w:tc>
          <w:tcPr>
            <w:tcW w:w="6172" w:type="dxa"/>
            <w:vAlign w:val="center"/>
          </w:tcPr>
          <w:p w14:paraId="2BDB0823" w14:textId="77777777" w:rsidR="00B15098" w:rsidRDefault="000D7107" w:rsidP="00E108C8">
            <w:pPr>
              <w:rPr>
                <w:b/>
                <w:sz w:val="20"/>
                <w:szCs w:val="20"/>
                <w:lang w:val="hr-HR"/>
              </w:rPr>
            </w:pPr>
            <w:r w:rsidRPr="00B375DE">
              <w:rPr>
                <w:b/>
                <w:sz w:val="20"/>
                <w:szCs w:val="20"/>
                <w:lang w:val="hr-HR"/>
              </w:rPr>
              <w:t xml:space="preserve">   </w:t>
            </w:r>
          </w:p>
          <w:p w14:paraId="7A39E0C8" w14:textId="62009E0F" w:rsidR="00B15098" w:rsidRDefault="000D7107" w:rsidP="00E108C8">
            <w:pPr>
              <w:rPr>
                <w:b/>
                <w:lang w:val="hr-HR"/>
              </w:rPr>
            </w:pPr>
            <w:r w:rsidRPr="00B375DE">
              <w:rPr>
                <w:b/>
                <w:sz w:val="20"/>
                <w:szCs w:val="20"/>
                <w:lang w:val="hr-HR"/>
              </w:rPr>
              <w:t xml:space="preserve"> </w:t>
            </w:r>
            <w:r w:rsidR="00807576" w:rsidRPr="00134BEF">
              <w:rPr>
                <w:b/>
                <w:lang w:val="hr-HR"/>
              </w:rPr>
              <w:t>UKUPNO :</w:t>
            </w:r>
          </w:p>
          <w:p w14:paraId="0F30AF25" w14:textId="207316AE" w:rsidR="00B15098" w:rsidRPr="00134BEF" w:rsidRDefault="00B15098" w:rsidP="00E108C8">
            <w:pPr>
              <w:rPr>
                <w:b/>
                <w:lang w:val="hr-HR"/>
              </w:rPr>
            </w:pPr>
          </w:p>
        </w:tc>
        <w:tc>
          <w:tcPr>
            <w:tcW w:w="2744" w:type="dxa"/>
            <w:vAlign w:val="center"/>
          </w:tcPr>
          <w:p w14:paraId="59BBC6AD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  <w:p w14:paraId="13C1C972" w14:textId="77777777" w:rsidR="00807576" w:rsidRPr="00B375DE" w:rsidRDefault="00807576" w:rsidP="00E108C8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CD1EEC6" w14:textId="77777777" w:rsidR="0088214A" w:rsidRDefault="00E108C8" w:rsidP="00A4153E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textWrapping" w:clear="all"/>
      </w:r>
    </w:p>
    <w:p w14:paraId="4CC20B34" w14:textId="77777777" w:rsidR="008E0076" w:rsidRDefault="008E0076" w:rsidP="00A4153E">
      <w:pPr>
        <w:ind w:left="360"/>
        <w:rPr>
          <w:sz w:val="22"/>
          <w:szCs w:val="22"/>
          <w:lang w:val="hr-HR"/>
        </w:rPr>
      </w:pPr>
    </w:p>
    <w:p w14:paraId="63C69135" w14:textId="77777777" w:rsidR="00557B28" w:rsidRDefault="00557B28" w:rsidP="00A4153E">
      <w:pPr>
        <w:ind w:left="360"/>
        <w:rPr>
          <w:sz w:val="22"/>
          <w:szCs w:val="22"/>
          <w:lang w:val="hr-HR"/>
        </w:rPr>
      </w:pPr>
    </w:p>
    <w:p w14:paraId="665F5A55" w14:textId="77777777" w:rsidR="0051268A" w:rsidRDefault="0051268A" w:rsidP="00A4153E">
      <w:pPr>
        <w:ind w:left="360"/>
        <w:rPr>
          <w:sz w:val="22"/>
          <w:szCs w:val="22"/>
          <w:lang w:val="hr-HR"/>
        </w:rPr>
      </w:pPr>
    </w:p>
    <w:p w14:paraId="2DC7F858" w14:textId="77777777" w:rsidR="0051268A" w:rsidRDefault="0051268A" w:rsidP="00A4153E">
      <w:pPr>
        <w:ind w:left="360"/>
        <w:rPr>
          <w:sz w:val="22"/>
          <w:szCs w:val="22"/>
          <w:lang w:val="hr-HR"/>
        </w:rPr>
      </w:pPr>
    </w:p>
    <w:p w14:paraId="68AA0691" w14:textId="77777777" w:rsidR="0051268A" w:rsidRDefault="0051268A" w:rsidP="00A4153E">
      <w:pPr>
        <w:ind w:left="360"/>
        <w:rPr>
          <w:sz w:val="22"/>
          <w:szCs w:val="22"/>
          <w:lang w:val="hr-HR"/>
        </w:rPr>
      </w:pPr>
    </w:p>
    <w:p w14:paraId="0A956018" w14:textId="3D529D2E" w:rsidR="00A45769" w:rsidRPr="00232E33" w:rsidRDefault="00A45769" w:rsidP="00232E33">
      <w:pPr>
        <w:pStyle w:val="Odlomakpopisa"/>
        <w:numPr>
          <w:ilvl w:val="0"/>
          <w:numId w:val="2"/>
        </w:numPr>
        <w:ind w:right="-110"/>
        <w:rPr>
          <w:b/>
          <w:bCs/>
          <w:lang w:val="hr-HR"/>
        </w:rPr>
      </w:pPr>
      <w:r w:rsidRPr="00232E33">
        <w:rPr>
          <w:b/>
          <w:bCs/>
          <w:lang w:val="hr-HR"/>
        </w:rPr>
        <w:t>Pravdanje dodijeljenih  financijskih sredstava-potpore</w:t>
      </w:r>
      <w:r w:rsidR="0051268A" w:rsidRPr="00232E33">
        <w:rPr>
          <w:b/>
          <w:bCs/>
          <w:lang w:val="hr-HR"/>
        </w:rPr>
        <w:t>:</w:t>
      </w:r>
    </w:p>
    <w:p w14:paraId="53BD9CE2" w14:textId="7D9F9A76" w:rsidR="00B30BC2" w:rsidRPr="00232E33" w:rsidRDefault="00B30BC2" w:rsidP="00E44259">
      <w:pPr>
        <w:ind w:right="-200"/>
        <w:rPr>
          <w:b/>
          <w:bCs/>
          <w:strike/>
          <w:lang w:val="hr-HR"/>
        </w:rPr>
      </w:pPr>
    </w:p>
    <w:p w14:paraId="2C3862E5" w14:textId="77777777" w:rsidR="008E0076" w:rsidRPr="008E0076" w:rsidRDefault="008E0076" w:rsidP="00E44259">
      <w:pPr>
        <w:ind w:right="-200"/>
        <w:rPr>
          <w:sz w:val="6"/>
          <w:szCs w:val="6"/>
          <w:lang w:val="hr-H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30BC2" w:rsidRPr="00B375DE" w14:paraId="6F7AAE04" w14:textId="77777777" w:rsidTr="00874117">
        <w:trPr>
          <w:trHeight w:val="3075"/>
        </w:trPr>
        <w:tc>
          <w:tcPr>
            <w:tcW w:w="9639" w:type="dxa"/>
          </w:tcPr>
          <w:p w14:paraId="4751D2CC" w14:textId="77777777" w:rsidR="00A45769" w:rsidRDefault="00A45769" w:rsidP="00A45769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46E86A54" w14:textId="783C4777" w:rsidR="00A45769" w:rsidRPr="00CB3946" w:rsidRDefault="00A45769" w:rsidP="00A45769">
            <w:pPr>
              <w:jc w:val="both"/>
              <w:rPr>
                <w:lang w:val="hr-HR"/>
              </w:rPr>
            </w:pPr>
            <w:r w:rsidRPr="00CB3946">
              <w:rPr>
                <w:lang w:val="hr-HR"/>
              </w:rPr>
              <w:t>Uz ovo Izvješće za pravdanje dodijeljenih financijskih sredstava</w:t>
            </w:r>
            <w:r w:rsidR="00874117">
              <w:rPr>
                <w:lang w:val="hr-HR"/>
              </w:rPr>
              <w:t xml:space="preserve"> </w:t>
            </w:r>
            <w:r w:rsidR="0084406D">
              <w:rPr>
                <w:lang w:val="hr-HR"/>
              </w:rPr>
              <w:t>–</w:t>
            </w:r>
            <w:r w:rsidR="00874117">
              <w:rPr>
                <w:lang w:val="hr-HR"/>
              </w:rPr>
              <w:t xml:space="preserve"> </w:t>
            </w:r>
            <w:r w:rsidRPr="00CB3946">
              <w:rPr>
                <w:lang w:val="hr-HR"/>
              </w:rPr>
              <w:t>potpore</w:t>
            </w:r>
            <w:r w:rsidR="0084406D">
              <w:rPr>
                <w:lang w:val="hr-HR"/>
              </w:rPr>
              <w:t xml:space="preserve">, </w:t>
            </w:r>
            <w:r w:rsidR="0084406D" w:rsidRPr="0084406D">
              <w:rPr>
                <w:u w:val="single"/>
                <w:lang w:val="hr-HR"/>
              </w:rPr>
              <w:t>u originalu ili ovjerenoj kopiji</w:t>
            </w:r>
            <w:r w:rsidR="0084406D">
              <w:rPr>
                <w:lang w:val="hr-HR"/>
              </w:rPr>
              <w:t>,</w:t>
            </w:r>
            <w:r w:rsidRPr="00CB3946">
              <w:rPr>
                <w:lang w:val="hr-HR"/>
              </w:rPr>
              <w:t xml:space="preserve"> prilažem </w:t>
            </w:r>
            <w:r w:rsidRPr="00874117">
              <w:rPr>
                <w:sz w:val="23"/>
                <w:szCs w:val="23"/>
                <w:lang w:val="hr-HR"/>
              </w:rPr>
              <w:t>(</w:t>
            </w:r>
            <w:r w:rsidRPr="00874117">
              <w:rPr>
                <w:b/>
                <w:bCs/>
                <w:sz w:val="23"/>
                <w:szCs w:val="23"/>
                <w:u w:val="single"/>
                <w:lang w:val="hr-HR"/>
              </w:rPr>
              <w:t>zaokružiti</w:t>
            </w:r>
            <w:r w:rsidRPr="00CB3946">
              <w:rPr>
                <w:lang w:val="hr-HR"/>
              </w:rPr>
              <w:t>):</w:t>
            </w:r>
          </w:p>
          <w:p w14:paraId="7E919A6F" w14:textId="77777777" w:rsidR="00A45769" w:rsidRPr="00CB3946" w:rsidRDefault="00A45769" w:rsidP="00A45769">
            <w:pPr>
              <w:jc w:val="both"/>
              <w:rPr>
                <w:lang w:val="hr-HR"/>
              </w:rPr>
            </w:pPr>
          </w:p>
          <w:p w14:paraId="5D43E0AC" w14:textId="77777777" w:rsidR="00A45769" w:rsidRPr="00CB3946" w:rsidRDefault="00A45769" w:rsidP="00A45769">
            <w:pPr>
              <w:jc w:val="both"/>
              <w:rPr>
                <w:lang w:val="hr-HR"/>
              </w:rPr>
            </w:pPr>
          </w:p>
          <w:p w14:paraId="2A166721" w14:textId="3DC54A62" w:rsidR="00A45769" w:rsidRPr="001C74B0" w:rsidRDefault="00A45769" w:rsidP="00A45769">
            <w:pPr>
              <w:numPr>
                <w:ilvl w:val="0"/>
                <w:numId w:val="7"/>
              </w:numPr>
              <w:contextualSpacing/>
              <w:jc w:val="both"/>
              <w:rPr>
                <w:b/>
                <w:bCs/>
                <w:lang w:val="hr-HR"/>
              </w:rPr>
            </w:pPr>
            <w:r w:rsidRPr="00CB3946">
              <w:rPr>
                <w:b/>
                <w:bCs/>
                <w:lang w:val="hr-HR"/>
              </w:rPr>
              <w:t>za nabavku stoke</w:t>
            </w:r>
            <w:r w:rsidR="00C963EB" w:rsidRPr="00CB3946">
              <w:rPr>
                <w:b/>
                <w:bCs/>
                <w:lang w:val="hr-HR"/>
              </w:rPr>
              <w:t>:</w:t>
            </w:r>
            <w:r w:rsidR="001C74B0" w:rsidRPr="001C74B0">
              <w:rPr>
                <w:lang w:val="hr-HR"/>
              </w:rPr>
              <w:t xml:space="preserve">        </w:t>
            </w:r>
          </w:p>
          <w:p w14:paraId="677CF9E8" w14:textId="77777777" w:rsidR="001C74B0" w:rsidRDefault="00A45769" w:rsidP="00A45769">
            <w:pPr>
              <w:ind w:left="1800"/>
              <w:contextualSpacing/>
              <w:jc w:val="both"/>
              <w:rPr>
                <w:lang w:val="hr-HR"/>
              </w:rPr>
            </w:pPr>
            <w:r w:rsidRPr="00CB3946">
              <w:rPr>
                <w:lang w:val="hr-HR"/>
              </w:rPr>
              <w:t xml:space="preserve">               - račun ili obrazac o prijavi kretanja životinja</w:t>
            </w:r>
            <w:r w:rsidR="001C74B0">
              <w:rPr>
                <w:lang w:val="hr-HR"/>
              </w:rPr>
              <w:t xml:space="preserve"> (Obrazac C – polaznog</w:t>
            </w:r>
          </w:p>
          <w:p w14:paraId="7FE93CE7" w14:textId="42C1850C" w:rsidR="00A45769" w:rsidRPr="00CB3946" w:rsidRDefault="001C74B0" w:rsidP="00A45769">
            <w:pPr>
              <w:ind w:left="1800"/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             imanja i Obrazac C – dolaznog imanja)</w:t>
            </w:r>
            <w:r w:rsidR="0084406D">
              <w:rPr>
                <w:lang w:val="hr-HR"/>
              </w:rPr>
              <w:t>,</w:t>
            </w:r>
            <w:r>
              <w:rPr>
                <w:lang w:val="hr-HR"/>
              </w:rPr>
              <w:t xml:space="preserve"> i</w:t>
            </w:r>
          </w:p>
          <w:p w14:paraId="11F01ED6" w14:textId="7E6C4731" w:rsidR="00C55693" w:rsidRPr="00CB3946" w:rsidRDefault="00A45769" w:rsidP="00A45769">
            <w:pPr>
              <w:pStyle w:val="Odlomakpopisa"/>
              <w:ind w:left="1800"/>
              <w:contextualSpacing/>
              <w:jc w:val="both"/>
              <w:rPr>
                <w:lang w:val="hr-HR"/>
              </w:rPr>
            </w:pPr>
            <w:r w:rsidRPr="00CB3946">
              <w:rPr>
                <w:lang w:val="hr-HR"/>
              </w:rPr>
              <w:t xml:space="preserve">               - svjedodžbu o zdravstvenom stanju životinja,</w:t>
            </w:r>
          </w:p>
          <w:p w14:paraId="065F79C3" w14:textId="76BAFC41" w:rsidR="00A45769" w:rsidRPr="00CB3946" w:rsidRDefault="001C74B0" w:rsidP="00093DCE">
            <w:pPr>
              <w:contextualSpacing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               </w:t>
            </w:r>
          </w:p>
          <w:p w14:paraId="7958930E" w14:textId="19797682" w:rsidR="00A45769" w:rsidRPr="001C74B0" w:rsidRDefault="00A45769" w:rsidP="00A45769">
            <w:pPr>
              <w:numPr>
                <w:ilvl w:val="0"/>
                <w:numId w:val="7"/>
              </w:numPr>
              <w:contextualSpacing/>
              <w:jc w:val="both"/>
              <w:rPr>
                <w:b/>
                <w:bCs/>
              </w:rPr>
            </w:pPr>
            <w:r w:rsidRPr="00CB3946">
              <w:rPr>
                <w:b/>
                <w:bCs/>
                <w:lang w:val="hr-HR"/>
              </w:rPr>
              <w:t>za nabavku poljoprivrednih strojeva i priključaka, opreme za navodnjavanje i dr</w:t>
            </w:r>
            <w:r w:rsidR="0051268A" w:rsidRPr="00CB3946">
              <w:rPr>
                <w:b/>
                <w:bCs/>
                <w:lang w:val="hr-HR"/>
              </w:rPr>
              <w:t>uge</w:t>
            </w:r>
            <w:r w:rsidRPr="00CB3946">
              <w:rPr>
                <w:b/>
                <w:bCs/>
                <w:lang w:val="hr-HR"/>
              </w:rPr>
              <w:t xml:space="preserve"> opreme u funkciji poljoprivredne proizvodnje</w:t>
            </w:r>
            <w:r w:rsidR="00C963EB" w:rsidRPr="00CB3946">
              <w:rPr>
                <w:b/>
                <w:bCs/>
                <w:lang w:val="hr-HR"/>
              </w:rPr>
              <w:t>:</w:t>
            </w:r>
            <w:r w:rsidRPr="00CB3946">
              <w:rPr>
                <w:b/>
                <w:bCs/>
                <w:lang w:val="hr-HR"/>
              </w:rPr>
              <w:t xml:space="preserve"> </w:t>
            </w:r>
          </w:p>
          <w:p w14:paraId="60C789CC" w14:textId="63C40F79" w:rsidR="00465E5B" w:rsidRDefault="00A45769" w:rsidP="001C74B0">
            <w:pPr>
              <w:pStyle w:val="Odlomakpopisa"/>
              <w:ind w:left="1800"/>
              <w:contextualSpacing/>
              <w:jc w:val="both"/>
              <w:rPr>
                <w:lang w:val="hr-HR"/>
              </w:rPr>
            </w:pPr>
            <w:r w:rsidRPr="00CB3946">
              <w:rPr>
                <w:lang w:val="hr-HR"/>
              </w:rPr>
              <w:t xml:space="preserve">               - poreznu fakturu i fiskalni račun</w:t>
            </w:r>
            <w:r w:rsidR="00D93C75">
              <w:rPr>
                <w:lang w:val="hr-HR"/>
              </w:rPr>
              <w:t>,</w:t>
            </w:r>
          </w:p>
          <w:p w14:paraId="0D16360F" w14:textId="77777777" w:rsidR="001C74B0" w:rsidRPr="00CB3946" w:rsidRDefault="001C74B0" w:rsidP="001C74B0">
            <w:pPr>
              <w:pStyle w:val="Odlomakpopisa"/>
              <w:ind w:left="1800"/>
              <w:contextualSpacing/>
              <w:jc w:val="both"/>
              <w:rPr>
                <w:lang w:val="hr-HR"/>
              </w:rPr>
            </w:pPr>
          </w:p>
          <w:p w14:paraId="2824A349" w14:textId="36A16A82" w:rsidR="001C74B0" w:rsidRDefault="006E367D" w:rsidP="006E367D">
            <w:pPr>
              <w:contextualSpacing/>
              <w:jc w:val="both"/>
              <w:rPr>
                <w:rFonts w:eastAsia="Calibri"/>
                <w:b/>
                <w:lang w:val="hr-HR"/>
              </w:rPr>
            </w:pPr>
            <w:r w:rsidRPr="006E367D">
              <w:rPr>
                <w:rFonts w:eastAsia="Calibri"/>
                <w:lang w:val="hr-HR"/>
              </w:rPr>
              <w:t xml:space="preserve">                        - </w:t>
            </w:r>
            <w:r w:rsidR="00D8636C">
              <w:rPr>
                <w:rFonts w:eastAsia="Calibri"/>
                <w:lang w:val="hr-HR"/>
              </w:rPr>
              <w:t xml:space="preserve">   </w:t>
            </w:r>
            <w:r w:rsidRPr="006E367D">
              <w:rPr>
                <w:rFonts w:eastAsia="Calibri"/>
                <w:b/>
                <w:lang w:val="hr-HR"/>
              </w:rPr>
              <w:t xml:space="preserve">za nabavku građevinskog materijala za izgradnju </w:t>
            </w:r>
            <w:r w:rsidR="001C74B0">
              <w:rPr>
                <w:rFonts w:eastAsia="Calibri"/>
                <w:b/>
                <w:lang w:val="hr-HR"/>
              </w:rPr>
              <w:t xml:space="preserve">štalskog </w:t>
            </w:r>
            <w:r w:rsidRPr="006E367D">
              <w:rPr>
                <w:rFonts w:eastAsia="Calibri"/>
                <w:b/>
                <w:lang w:val="hr-HR"/>
              </w:rPr>
              <w:t xml:space="preserve">objekta </w:t>
            </w:r>
            <w:r w:rsidR="001C74B0">
              <w:rPr>
                <w:rFonts w:eastAsia="Calibri"/>
                <w:b/>
                <w:lang w:val="hr-HR"/>
              </w:rPr>
              <w:t xml:space="preserve">i </w:t>
            </w:r>
          </w:p>
          <w:p w14:paraId="7011A3B2" w14:textId="697FD99C" w:rsidR="00874117" w:rsidRPr="006E367D" w:rsidRDefault="001C74B0" w:rsidP="006E367D">
            <w:pPr>
              <w:contextualSpacing/>
              <w:jc w:val="both"/>
              <w:rPr>
                <w:rFonts w:eastAsia="Calibri"/>
                <w:b/>
                <w:lang w:val="hr-HR"/>
              </w:rPr>
            </w:pPr>
            <w:r>
              <w:rPr>
                <w:rFonts w:eastAsia="Calibri"/>
                <w:b/>
                <w:lang w:val="hr-HR"/>
              </w:rPr>
              <w:t xml:space="preserve">                         </w:t>
            </w:r>
            <w:r w:rsidR="00D8636C">
              <w:rPr>
                <w:rFonts w:eastAsia="Calibri"/>
                <w:b/>
                <w:lang w:val="hr-HR"/>
              </w:rPr>
              <w:t xml:space="preserve">   </w:t>
            </w:r>
            <w:r>
              <w:rPr>
                <w:rFonts w:eastAsia="Calibri"/>
                <w:b/>
                <w:lang w:val="hr-HR"/>
              </w:rPr>
              <w:t xml:space="preserve"> nadstrešnice za poljoprivredne strojeve:</w:t>
            </w:r>
          </w:p>
          <w:p w14:paraId="15371250" w14:textId="38E6E61A" w:rsidR="006E367D" w:rsidRPr="00D93C75" w:rsidRDefault="00D93C75" w:rsidP="00D93C75">
            <w:pPr>
              <w:pStyle w:val="Odlomakpopisa"/>
              <w:ind w:left="1800"/>
              <w:contextualSpacing/>
              <w:jc w:val="both"/>
              <w:rPr>
                <w:rFonts w:eastAsia="Calibri"/>
                <w:lang w:val="hr-HR"/>
              </w:rPr>
            </w:pPr>
            <w:r>
              <w:rPr>
                <w:rFonts w:eastAsia="Calibri"/>
                <w:color w:val="FF0000"/>
                <w:lang w:val="hr-HR"/>
              </w:rPr>
              <w:t xml:space="preserve">                </w:t>
            </w:r>
            <w:r w:rsidRPr="00D93C75">
              <w:rPr>
                <w:rFonts w:eastAsia="Calibri"/>
                <w:lang w:val="hr-HR"/>
              </w:rPr>
              <w:t>- poreznu fakturu i fiskalni račun</w:t>
            </w:r>
            <w:r w:rsidR="001C74B0">
              <w:rPr>
                <w:rFonts w:eastAsia="Calibri"/>
                <w:lang w:val="hr-HR"/>
              </w:rPr>
              <w:t>.</w:t>
            </w:r>
          </w:p>
          <w:p w14:paraId="61FE2FBF" w14:textId="77777777" w:rsidR="008E0076" w:rsidRPr="00B375DE" w:rsidRDefault="008E0076" w:rsidP="002C4AFF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5072C46A" w14:textId="77777777" w:rsidR="00B30BC2" w:rsidRDefault="00B30BC2" w:rsidP="00B30BC2">
      <w:pPr>
        <w:ind w:left="360"/>
        <w:rPr>
          <w:sz w:val="22"/>
          <w:szCs w:val="22"/>
          <w:lang w:val="hr-HR"/>
        </w:rPr>
      </w:pPr>
    </w:p>
    <w:p w14:paraId="63DBA569" w14:textId="596690F5" w:rsidR="00545DC6" w:rsidRDefault="008456F8" w:rsidP="00B53D88">
      <w:pPr>
        <w:ind w:right="-110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14:paraId="5F6849AB" w14:textId="77777777" w:rsidR="00545DC6" w:rsidRDefault="00545DC6" w:rsidP="00B53D88">
      <w:pPr>
        <w:ind w:right="-110"/>
        <w:rPr>
          <w:b/>
          <w:sz w:val="22"/>
          <w:szCs w:val="22"/>
          <w:lang w:val="hr-HR"/>
        </w:rPr>
      </w:pPr>
    </w:p>
    <w:p w14:paraId="06F4F55F" w14:textId="77777777" w:rsidR="00233971" w:rsidRDefault="00233971" w:rsidP="00362B6D">
      <w:pPr>
        <w:pStyle w:val="Odlomakpopisa"/>
        <w:ind w:left="1800"/>
        <w:contextualSpacing/>
        <w:jc w:val="both"/>
        <w:rPr>
          <w:sz w:val="22"/>
          <w:szCs w:val="22"/>
          <w:lang w:val="hr-HR"/>
        </w:rPr>
      </w:pPr>
    </w:p>
    <w:p w14:paraId="0B85E449" w14:textId="77777777" w:rsidR="00233971" w:rsidRDefault="00233971" w:rsidP="00362B6D">
      <w:pPr>
        <w:pStyle w:val="Odlomakpopisa"/>
        <w:ind w:left="1800"/>
        <w:contextualSpacing/>
        <w:jc w:val="both"/>
        <w:rPr>
          <w:sz w:val="22"/>
          <w:szCs w:val="22"/>
          <w:lang w:val="hr-HR"/>
        </w:rPr>
      </w:pPr>
    </w:p>
    <w:p w14:paraId="737E2454" w14:textId="68CC3473" w:rsidR="006D25C8" w:rsidRPr="00784931" w:rsidRDefault="006D25C8" w:rsidP="00362B6D">
      <w:pPr>
        <w:pStyle w:val="Odlomakpopisa"/>
        <w:ind w:left="1800"/>
        <w:contextualSpacing/>
        <w:jc w:val="both"/>
      </w:pPr>
    </w:p>
    <w:p w14:paraId="0CCA4CA0" w14:textId="77777777" w:rsidR="00784931" w:rsidRDefault="00784931" w:rsidP="00784931">
      <w:pPr>
        <w:contextualSpacing/>
        <w:jc w:val="both"/>
        <w:rPr>
          <w:sz w:val="22"/>
          <w:szCs w:val="22"/>
          <w:lang w:val="hr-HR"/>
        </w:rPr>
      </w:pPr>
    </w:p>
    <w:p w14:paraId="47EA54FD" w14:textId="77777777" w:rsidR="00784931" w:rsidRDefault="00784931" w:rsidP="00784931">
      <w:pPr>
        <w:contextualSpacing/>
        <w:jc w:val="both"/>
        <w:rPr>
          <w:sz w:val="22"/>
          <w:szCs w:val="22"/>
          <w:lang w:val="hr-HR"/>
        </w:rPr>
      </w:pPr>
    </w:p>
    <w:p w14:paraId="03CB56F7" w14:textId="77777777" w:rsidR="00784931" w:rsidRPr="008C3C34" w:rsidRDefault="00784931" w:rsidP="00784931">
      <w:pPr>
        <w:contextualSpacing/>
        <w:jc w:val="both"/>
      </w:pPr>
    </w:p>
    <w:p w14:paraId="49449031" w14:textId="77777777" w:rsidR="002F31D4" w:rsidRPr="00803BDD" w:rsidRDefault="002F31D4" w:rsidP="00FA0C97">
      <w:pPr>
        <w:ind w:right="-110"/>
        <w:rPr>
          <w:sz w:val="10"/>
          <w:szCs w:val="10"/>
          <w:lang w:val="hr-HR"/>
        </w:rPr>
      </w:pPr>
    </w:p>
    <w:p w14:paraId="08B4E1EC" w14:textId="77777777" w:rsidR="002F31D4" w:rsidRDefault="002F31D4" w:rsidP="00FA0C97">
      <w:pPr>
        <w:ind w:right="-110"/>
        <w:rPr>
          <w:sz w:val="10"/>
          <w:szCs w:val="10"/>
          <w:lang w:val="hr-HR"/>
        </w:rPr>
      </w:pPr>
    </w:p>
    <w:p w14:paraId="1E7E9A6E" w14:textId="77777777" w:rsidR="00784931" w:rsidRDefault="00784931" w:rsidP="00FA0C97">
      <w:pPr>
        <w:ind w:right="-110"/>
        <w:rPr>
          <w:sz w:val="10"/>
          <w:szCs w:val="10"/>
          <w:lang w:val="hr-HR"/>
        </w:rPr>
      </w:pPr>
    </w:p>
    <w:p w14:paraId="79F73B82" w14:textId="77777777" w:rsidR="00784931" w:rsidRDefault="00784931" w:rsidP="00FA0C97">
      <w:pPr>
        <w:ind w:right="-110"/>
        <w:rPr>
          <w:sz w:val="10"/>
          <w:szCs w:val="10"/>
          <w:lang w:val="hr-HR"/>
        </w:rPr>
      </w:pPr>
    </w:p>
    <w:p w14:paraId="1CB2EA5B" w14:textId="77777777" w:rsidR="00784931" w:rsidRDefault="00784931" w:rsidP="00FA0C97">
      <w:pPr>
        <w:ind w:right="-110"/>
        <w:rPr>
          <w:sz w:val="10"/>
          <w:szCs w:val="10"/>
          <w:lang w:val="hr-HR"/>
        </w:rPr>
      </w:pPr>
    </w:p>
    <w:p w14:paraId="16D56FEA" w14:textId="77777777" w:rsidR="00784931" w:rsidRDefault="00784931" w:rsidP="00FA0C97">
      <w:pPr>
        <w:ind w:right="-110"/>
        <w:rPr>
          <w:sz w:val="10"/>
          <w:szCs w:val="10"/>
          <w:lang w:val="hr-HR"/>
        </w:rPr>
      </w:pPr>
    </w:p>
    <w:p w14:paraId="15332918" w14:textId="77777777" w:rsidR="00784931" w:rsidRDefault="00784931" w:rsidP="00FA0C97">
      <w:pPr>
        <w:ind w:right="-110"/>
        <w:rPr>
          <w:sz w:val="10"/>
          <w:szCs w:val="10"/>
          <w:lang w:val="hr-HR"/>
        </w:rPr>
      </w:pPr>
    </w:p>
    <w:p w14:paraId="66BC4353" w14:textId="77777777" w:rsidR="00784931" w:rsidRDefault="00784931" w:rsidP="00FA0C97">
      <w:pPr>
        <w:ind w:right="-110"/>
        <w:rPr>
          <w:sz w:val="10"/>
          <w:szCs w:val="10"/>
          <w:lang w:val="hr-HR"/>
        </w:rPr>
      </w:pPr>
    </w:p>
    <w:p w14:paraId="5F6FBD8A" w14:textId="77777777" w:rsidR="00784931" w:rsidRDefault="00784931" w:rsidP="00FA0C97">
      <w:pPr>
        <w:ind w:right="-110"/>
        <w:rPr>
          <w:sz w:val="10"/>
          <w:szCs w:val="10"/>
          <w:lang w:val="hr-HR"/>
        </w:rPr>
      </w:pPr>
    </w:p>
    <w:p w14:paraId="5CC730AC" w14:textId="77777777" w:rsidR="00784931" w:rsidRDefault="00784931" w:rsidP="00FA0C97">
      <w:pPr>
        <w:ind w:right="-110"/>
        <w:rPr>
          <w:sz w:val="10"/>
          <w:szCs w:val="10"/>
          <w:lang w:val="hr-HR"/>
        </w:rPr>
      </w:pPr>
    </w:p>
    <w:p w14:paraId="0E803157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5E1C98D7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13E6F8E8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37E9CFF7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553B87D4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3033B442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22D98206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6487BA73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58C4DF85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43990465" w14:textId="77777777" w:rsidR="00A9209B" w:rsidRDefault="00A9209B" w:rsidP="00FA0C97">
      <w:pPr>
        <w:ind w:right="-110"/>
        <w:rPr>
          <w:sz w:val="10"/>
          <w:szCs w:val="10"/>
          <w:lang w:val="hr-HR"/>
        </w:rPr>
      </w:pPr>
    </w:p>
    <w:p w14:paraId="2F09CA5A" w14:textId="7CC654FC" w:rsidR="00784931" w:rsidRDefault="00784931" w:rsidP="0027118C">
      <w:pPr>
        <w:ind w:right="-1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</w:p>
    <w:p w14:paraId="25A4BD1B" w14:textId="77777777" w:rsidR="00784931" w:rsidRDefault="00784931" w:rsidP="0027118C">
      <w:pPr>
        <w:ind w:right="-110"/>
        <w:rPr>
          <w:lang w:val="hr-HR"/>
        </w:rPr>
      </w:pPr>
    </w:p>
    <w:p w14:paraId="278F5E63" w14:textId="3F22A53C" w:rsidR="00784931" w:rsidRPr="00864526" w:rsidRDefault="00784931" w:rsidP="0027118C">
      <w:pPr>
        <w:ind w:right="-110"/>
        <w:rPr>
          <w:b/>
          <w:bCs/>
          <w:lang w:val="hr-HR"/>
        </w:rPr>
      </w:pPr>
      <w:r w:rsidRPr="00864526">
        <w:rPr>
          <w:b/>
          <w:bCs/>
          <w:lang w:val="hr-HR"/>
        </w:rPr>
        <w:t>Datum</w:t>
      </w:r>
      <w:r w:rsidR="00864526">
        <w:rPr>
          <w:b/>
          <w:bCs/>
          <w:lang w:val="hr-HR"/>
        </w:rPr>
        <w:t xml:space="preserve">  </w:t>
      </w:r>
      <w:r w:rsidRPr="00864526">
        <w:rPr>
          <w:b/>
          <w:bCs/>
          <w:lang w:val="hr-HR"/>
        </w:rPr>
        <w:t>________________</w:t>
      </w:r>
      <w:r w:rsidRPr="00864526">
        <w:rPr>
          <w:b/>
          <w:bCs/>
          <w:lang w:val="hr-HR"/>
        </w:rPr>
        <w:tab/>
      </w:r>
      <w:r w:rsidRPr="00864526">
        <w:rPr>
          <w:b/>
          <w:bCs/>
          <w:lang w:val="hr-HR"/>
        </w:rPr>
        <w:tab/>
        <w:t xml:space="preserve">                                 __________________________</w:t>
      </w:r>
      <w:r w:rsidRPr="00864526">
        <w:rPr>
          <w:b/>
          <w:bCs/>
          <w:lang w:val="hr-HR"/>
        </w:rPr>
        <w:tab/>
      </w:r>
      <w:r w:rsidRPr="00864526">
        <w:rPr>
          <w:b/>
          <w:bCs/>
          <w:lang w:val="hr-HR"/>
        </w:rPr>
        <w:tab/>
      </w:r>
      <w:r w:rsidRPr="00864526">
        <w:rPr>
          <w:b/>
          <w:bCs/>
          <w:lang w:val="hr-HR"/>
        </w:rPr>
        <w:tab/>
      </w:r>
      <w:r w:rsidRPr="00864526">
        <w:rPr>
          <w:b/>
          <w:bCs/>
          <w:lang w:val="hr-HR"/>
        </w:rPr>
        <w:tab/>
      </w:r>
      <w:r w:rsidRPr="00864526">
        <w:rPr>
          <w:b/>
          <w:bCs/>
          <w:lang w:val="hr-HR"/>
        </w:rPr>
        <w:tab/>
      </w:r>
      <w:r w:rsidRPr="00864526">
        <w:rPr>
          <w:b/>
          <w:bCs/>
          <w:lang w:val="hr-HR"/>
        </w:rPr>
        <w:tab/>
      </w:r>
      <w:r w:rsidRPr="00864526">
        <w:rPr>
          <w:b/>
          <w:bCs/>
          <w:lang w:val="hr-HR"/>
        </w:rPr>
        <w:tab/>
        <w:t xml:space="preserve">                     Potpis / Potpis i pečat</w:t>
      </w:r>
      <w:r w:rsidR="001C74B0">
        <w:rPr>
          <w:b/>
          <w:bCs/>
          <w:lang w:val="hr-HR"/>
        </w:rPr>
        <w:t xml:space="preserve"> </w:t>
      </w:r>
      <w:r w:rsidRPr="00864526">
        <w:rPr>
          <w:b/>
          <w:bCs/>
          <w:lang w:val="hr-HR"/>
        </w:rPr>
        <w:t>(za obrte)</w:t>
      </w:r>
    </w:p>
    <w:p w14:paraId="5DF6367E" w14:textId="77777777" w:rsidR="0088214A" w:rsidRPr="00864526" w:rsidRDefault="0088214A" w:rsidP="005F393E">
      <w:pPr>
        <w:ind w:right="-110"/>
        <w:rPr>
          <w:b/>
          <w:bCs/>
          <w:sz w:val="16"/>
          <w:szCs w:val="16"/>
          <w:u w:val="single"/>
          <w:lang w:val="hr-HR"/>
        </w:rPr>
      </w:pPr>
    </w:p>
    <w:p w14:paraId="3AB66B8D" w14:textId="77777777" w:rsidR="00347E12" w:rsidRDefault="00347E12" w:rsidP="00347E12">
      <w:pPr>
        <w:ind w:left="5760" w:firstLine="720"/>
        <w:rPr>
          <w:sz w:val="22"/>
          <w:szCs w:val="22"/>
          <w:lang w:val="hr-HR"/>
        </w:rPr>
      </w:pPr>
    </w:p>
    <w:p w14:paraId="5E66D2E9" w14:textId="77777777" w:rsidR="00347E12" w:rsidRDefault="00347E12" w:rsidP="00BB4646">
      <w:pPr>
        <w:ind w:left="5760" w:firstLine="720"/>
        <w:rPr>
          <w:sz w:val="22"/>
          <w:szCs w:val="22"/>
          <w:lang w:val="hr-HR"/>
        </w:rPr>
      </w:pPr>
    </w:p>
    <w:sectPr w:rsidR="00347E12" w:rsidSect="008E0076">
      <w:headerReference w:type="default" r:id="rId8"/>
      <w:pgSz w:w="11906" w:h="16838" w:code="9"/>
      <w:pgMar w:top="624" w:right="1134" w:bottom="567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4E9A" w14:textId="77777777" w:rsidR="00C65621" w:rsidRDefault="00C65621">
      <w:r>
        <w:separator/>
      </w:r>
    </w:p>
  </w:endnote>
  <w:endnote w:type="continuationSeparator" w:id="0">
    <w:p w14:paraId="1CC8AB13" w14:textId="77777777" w:rsidR="00C65621" w:rsidRDefault="00C6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C14B" w14:textId="77777777" w:rsidR="00C65621" w:rsidRDefault="00C65621">
      <w:r>
        <w:separator/>
      </w:r>
    </w:p>
  </w:footnote>
  <w:footnote w:type="continuationSeparator" w:id="0">
    <w:p w14:paraId="7A9AE801" w14:textId="77777777" w:rsidR="00C65621" w:rsidRDefault="00C6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</w:rPr>
      <w:id w:val="14776487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E6EF7" w14:textId="4D1D4238" w:rsidR="00FB0D6D" w:rsidRPr="00FB0D6D" w:rsidRDefault="00854FD8">
        <w:pPr>
          <w:pStyle w:val="Zaglavlje"/>
          <w:jc w:val="right"/>
          <w:rPr>
            <w:color w:val="A6A6A6" w:themeColor="background1" w:themeShade="A6"/>
            <w:sz w:val="22"/>
            <w:szCs w:val="22"/>
          </w:rPr>
        </w:pP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774B02">
          <w:rPr>
            <w:bCs/>
            <w:color w:val="A6A6A6" w:themeColor="background1" w:themeShade="A6"/>
            <w:sz w:val="22"/>
            <w:szCs w:val="22"/>
          </w:rPr>
          <w:t>1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t>/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774B02">
          <w:rPr>
            <w:bCs/>
            <w:color w:val="A6A6A6" w:themeColor="background1" w:themeShade="A6"/>
            <w:sz w:val="22"/>
            <w:szCs w:val="22"/>
          </w:rPr>
          <w:t>2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1823BAEC" w14:textId="77777777" w:rsidR="007B7BE0" w:rsidRPr="001C0EB9" w:rsidRDefault="007B7BE0">
    <w:pPr>
      <w:pStyle w:val="Zaglavlje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5810"/>
    <w:multiLevelType w:val="hybridMultilevel"/>
    <w:tmpl w:val="88B03E6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D719C"/>
    <w:multiLevelType w:val="hybridMultilevel"/>
    <w:tmpl w:val="FB50C58C"/>
    <w:lvl w:ilvl="0" w:tplc="10525C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BBB"/>
    <w:multiLevelType w:val="hybridMultilevel"/>
    <w:tmpl w:val="EAF8D1B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E4454"/>
    <w:multiLevelType w:val="hybridMultilevel"/>
    <w:tmpl w:val="A4BEB352"/>
    <w:lvl w:ilvl="0" w:tplc="BCD4A22A">
      <w:start w:val="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818446">
    <w:abstractNumId w:val="0"/>
  </w:num>
  <w:num w:numId="2" w16cid:durableId="426072780">
    <w:abstractNumId w:val="8"/>
  </w:num>
  <w:num w:numId="3" w16cid:durableId="433981888">
    <w:abstractNumId w:val="3"/>
  </w:num>
  <w:num w:numId="4" w16cid:durableId="916938154">
    <w:abstractNumId w:val="6"/>
  </w:num>
  <w:num w:numId="5" w16cid:durableId="256864785">
    <w:abstractNumId w:val="5"/>
  </w:num>
  <w:num w:numId="6" w16cid:durableId="131557933">
    <w:abstractNumId w:val="4"/>
  </w:num>
  <w:num w:numId="7" w16cid:durableId="803229755">
    <w:abstractNumId w:val="7"/>
  </w:num>
  <w:num w:numId="8" w16cid:durableId="286356881">
    <w:abstractNumId w:val="1"/>
  </w:num>
  <w:num w:numId="9" w16cid:durableId="71088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B3"/>
    <w:rsid w:val="00000795"/>
    <w:rsid w:val="000008D8"/>
    <w:rsid w:val="00000D5D"/>
    <w:rsid w:val="000014D3"/>
    <w:rsid w:val="000029F8"/>
    <w:rsid w:val="00002E14"/>
    <w:rsid w:val="000034D2"/>
    <w:rsid w:val="000059D9"/>
    <w:rsid w:val="000230E0"/>
    <w:rsid w:val="0002621A"/>
    <w:rsid w:val="00045D3C"/>
    <w:rsid w:val="00045FC6"/>
    <w:rsid w:val="00047785"/>
    <w:rsid w:val="000478C5"/>
    <w:rsid w:val="00052407"/>
    <w:rsid w:val="000727D3"/>
    <w:rsid w:val="000735A3"/>
    <w:rsid w:val="00080357"/>
    <w:rsid w:val="00080BDD"/>
    <w:rsid w:val="00081DAE"/>
    <w:rsid w:val="00084148"/>
    <w:rsid w:val="00091063"/>
    <w:rsid w:val="0009153B"/>
    <w:rsid w:val="00091C50"/>
    <w:rsid w:val="00093DCE"/>
    <w:rsid w:val="0009795D"/>
    <w:rsid w:val="000A201C"/>
    <w:rsid w:val="000B2778"/>
    <w:rsid w:val="000B6A0C"/>
    <w:rsid w:val="000C3AD0"/>
    <w:rsid w:val="000D4B48"/>
    <w:rsid w:val="000D7107"/>
    <w:rsid w:val="000E0C8D"/>
    <w:rsid w:val="000E4F38"/>
    <w:rsid w:val="00100923"/>
    <w:rsid w:val="00116322"/>
    <w:rsid w:val="00116C94"/>
    <w:rsid w:val="00117169"/>
    <w:rsid w:val="00124615"/>
    <w:rsid w:val="00127290"/>
    <w:rsid w:val="00134BEF"/>
    <w:rsid w:val="00137F30"/>
    <w:rsid w:val="001413DB"/>
    <w:rsid w:val="0014545E"/>
    <w:rsid w:val="00157FFA"/>
    <w:rsid w:val="00174C7D"/>
    <w:rsid w:val="0017664E"/>
    <w:rsid w:val="00177E5C"/>
    <w:rsid w:val="001A163F"/>
    <w:rsid w:val="001B0E1F"/>
    <w:rsid w:val="001B652D"/>
    <w:rsid w:val="001C0EB9"/>
    <w:rsid w:val="001C74B0"/>
    <w:rsid w:val="001C7A59"/>
    <w:rsid w:val="001D0334"/>
    <w:rsid w:val="001D19ED"/>
    <w:rsid w:val="001D5C09"/>
    <w:rsid w:val="001E127D"/>
    <w:rsid w:val="001E2636"/>
    <w:rsid w:val="001F101A"/>
    <w:rsid w:val="001F6D37"/>
    <w:rsid w:val="001F7EDE"/>
    <w:rsid w:val="00211021"/>
    <w:rsid w:val="00213725"/>
    <w:rsid w:val="002161C0"/>
    <w:rsid w:val="00226A20"/>
    <w:rsid w:val="00232E33"/>
    <w:rsid w:val="00233971"/>
    <w:rsid w:val="0023443F"/>
    <w:rsid w:val="002415C8"/>
    <w:rsid w:val="00241F0E"/>
    <w:rsid w:val="00256C1F"/>
    <w:rsid w:val="00260C47"/>
    <w:rsid w:val="00262A45"/>
    <w:rsid w:val="0027118C"/>
    <w:rsid w:val="00277CC7"/>
    <w:rsid w:val="00282C55"/>
    <w:rsid w:val="00283D49"/>
    <w:rsid w:val="00284EDD"/>
    <w:rsid w:val="00287812"/>
    <w:rsid w:val="002879E1"/>
    <w:rsid w:val="00296F6B"/>
    <w:rsid w:val="002A009E"/>
    <w:rsid w:val="002A3401"/>
    <w:rsid w:val="002B0EA4"/>
    <w:rsid w:val="002B1C77"/>
    <w:rsid w:val="002C4AFF"/>
    <w:rsid w:val="002D0124"/>
    <w:rsid w:val="002D1C30"/>
    <w:rsid w:val="002D4320"/>
    <w:rsid w:val="002D52E0"/>
    <w:rsid w:val="002E35F8"/>
    <w:rsid w:val="002E5FE5"/>
    <w:rsid w:val="002E6482"/>
    <w:rsid w:val="002F05E0"/>
    <w:rsid w:val="002F31D4"/>
    <w:rsid w:val="002F34F8"/>
    <w:rsid w:val="002F5E68"/>
    <w:rsid w:val="002F613D"/>
    <w:rsid w:val="0030196D"/>
    <w:rsid w:val="00307C08"/>
    <w:rsid w:val="00312F06"/>
    <w:rsid w:val="0032341F"/>
    <w:rsid w:val="003246BC"/>
    <w:rsid w:val="003250CC"/>
    <w:rsid w:val="0032709B"/>
    <w:rsid w:val="0033300E"/>
    <w:rsid w:val="00337A85"/>
    <w:rsid w:val="00342BE0"/>
    <w:rsid w:val="00342DB9"/>
    <w:rsid w:val="00345DC8"/>
    <w:rsid w:val="00347E12"/>
    <w:rsid w:val="00353A73"/>
    <w:rsid w:val="00355D2E"/>
    <w:rsid w:val="00357CA0"/>
    <w:rsid w:val="003629F9"/>
    <w:rsid w:val="00362B6D"/>
    <w:rsid w:val="0036663E"/>
    <w:rsid w:val="00371543"/>
    <w:rsid w:val="00376092"/>
    <w:rsid w:val="0037755B"/>
    <w:rsid w:val="00382EC6"/>
    <w:rsid w:val="00385AB7"/>
    <w:rsid w:val="003907D0"/>
    <w:rsid w:val="00397E17"/>
    <w:rsid w:val="003A5C37"/>
    <w:rsid w:val="003B0137"/>
    <w:rsid w:val="003C121C"/>
    <w:rsid w:val="003C3E99"/>
    <w:rsid w:val="003C4186"/>
    <w:rsid w:val="003C439D"/>
    <w:rsid w:val="003D61E0"/>
    <w:rsid w:val="003D6DB1"/>
    <w:rsid w:val="003E40FE"/>
    <w:rsid w:val="003E6137"/>
    <w:rsid w:val="003F711B"/>
    <w:rsid w:val="0041688A"/>
    <w:rsid w:val="004244BF"/>
    <w:rsid w:val="00427331"/>
    <w:rsid w:val="00430652"/>
    <w:rsid w:val="0045152E"/>
    <w:rsid w:val="00457088"/>
    <w:rsid w:val="00465BAD"/>
    <w:rsid w:val="00465E5B"/>
    <w:rsid w:val="00470D84"/>
    <w:rsid w:val="004723C5"/>
    <w:rsid w:val="00472543"/>
    <w:rsid w:val="00472B58"/>
    <w:rsid w:val="00472C29"/>
    <w:rsid w:val="00474E90"/>
    <w:rsid w:val="00476770"/>
    <w:rsid w:val="00481609"/>
    <w:rsid w:val="00485DD1"/>
    <w:rsid w:val="00491C48"/>
    <w:rsid w:val="004B17BE"/>
    <w:rsid w:val="004B3624"/>
    <w:rsid w:val="004B4E5B"/>
    <w:rsid w:val="004B4EEA"/>
    <w:rsid w:val="004B657E"/>
    <w:rsid w:val="004B7217"/>
    <w:rsid w:val="004C308B"/>
    <w:rsid w:val="004C41DD"/>
    <w:rsid w:val="004C5385"/>
    <w:rsid w:val="004D0803"/>
    <w:rsid w:val="004D772A"/>
    <w:rsid w:val="004E7DCE"/>
    <w:rsid w:val="004F3FF2"/>
    <w:rsid w:val="004F442A"/>
    <w:rsid w:val="004F6E15"/>
    <w:rsid w:val="004F76AF"/>
    <w:rsid w:val="00511AF0"/>
    <w:rsid w:val="0051268A"/>
    <w:rsid w:val="00512710"/>
    <w:rsid w:val="00513F66"/>
    <w:rsid w:val="00516C1F"/>
    <w:rsid w:val="0052287F"/>
    <w:rsid w:val="005230A6"/>
    <w:rsid w:val="00541AAF"/>
    <w:rsid w:val="00545DC6"/>
    <w:rsid w:val="0055114C"/>
    <w:rsid w:val="005535E0"/>
    <w:rsid w:val="00555676"/>
    <w:rsid w:val="00557B28"/>
    <w:rsid w:val="00564A17"/>
    <w:rsid w:val="00564CA4"/>
    <w:rsid w:val="00571115"/>
    <w:rsid w:val="00572FDA"/>
    <w:rsid w:val="005744E1"/>
    <w:rsid w:val="005761CF"/>
    <w:rsid w:val="0057674F"/>
    <w:rsid w:val="00576A9A"/>
    <w:rsid w:val="0058264A"/>
    <w:rsid w:val="00591D64"/>
    <w:rsid w:val="00592BCA"/>
    <w:rsid w:val="00593534"/>
    <w:rsid w:val="00593D2F"/>
    <w:rsid w:val="005A0B97"/>
    <w:rsid w:val="005A72EC"/>
    <w:rsid w:val="005A75B5"/>
    <w:rsid w:val="005B0515"/>
    <w:rsid w:val="005B2B3B"/>
    <w:rsid w:val="005C77C1"/>
    <w:rsid w:val="005D2E5C"/>
    <w:rsid w:val="005D582D"/>
    <w:rsid w:val="005D78D3"/>
    <w:rsid w:val="005E0E26"/>
    <w:rsid w:val="005F393E"/>
    <w:rsid w:val="005F3A38"/>
    <w:rsid w:val="00603825"/>
    <w:rsid w:val="00607D37"/>
    <w:rsid w:val="00612366"/>
    <w:rsid w:val="0061663E"/>
    <w:rsid w:val="0061723D"/>
    <w:rsid w:val="00626A56"/>
    <w:rsid w:val="00633529"/>
    <w:rsid w:val="00637F18"/>
    <w:rsid w:val="0065503A"/>
    <w:rsid w:val="00661D06"/>
    <w:rsid w:val="0066260B"/>
    <w:rsid w:val="006847CA"/>
    <w:rsid w:val="00687A09"/>
    <w:rsid w:val="006954CA"/>
    <w:rsid w:val="006A0536"/>
    <w:rsid w:val="006A07EE"/>
    <w:rsid w:val="006A33EB"/>
    <w:rsid w:val="006A3916"/>
    <w:rsid w:val="006A5AF9"/>
    <w:rsid w:val="006A66D3"/>
    <w:rsid w:val="006A71F1"/>
    <w:rsid w:val="006A7E4B"/>
    <w:rsid w:val="006B6D74"/>
    <w:rsid w:val="006C0EAB"/>
    <w:rsid w:val="006C5B24"/>
    <w:rsid w:val="006C6E68"/>
    <w:rsid w:val="006D25C8"/>
    <w:rsid w:val="006D4C28"/>
    <w:rsid w:val="006D613D"/>
    <w:rsid w:val="006E367D"/>
    <w:rsid w:val="006F11B6"/>
    <w:rsid w:val="007042D5"/>
    <w:rsid w:val="007157CE"/>
    <w:rsid w:val="007179CB"/>
    <w:rsid w:val="00717FB3"/>
    <w:rsid w:val="00721DB2"/>
    <w:rsid w:val="00733239"/>
    <w:rsid w:val="00743D9F"/>
    <w:rsid w:val="00743DDD"/>
    <w:rsid w:val="0074423C"/>
    <w:rsid w:val="00744CC4"/>
    <w:rsid w:val="00756AF8"/>
    <w:rsid w:val="0075779F"/>
    <w:rsid w:val="00762425"/>
    <w:rsid w:val="00766E90"/>
    <w:rsid w:val="00770673"/>
    <w:rsid w:val="00773767"/>
    <w:rsid w:val="00774B02"/>
    <w:rsid w:val="00783531"/>
    <w:rsid w:val="00784931"/>
    <w:rsid w:val="00790D5A"/>
    <w:rsid w:val="00793DBA"/>
    <w:rsid w:val="007A18D9"/>
    <w:rsid w:val="007A39D3"/>
    <w:rsid w:val="007A4131"/>
    <w:rsid w:val="007A5219"/>
    <w:rsid w:val="007A6549"/>
    <w:rsid w:val="007A6CB4"/>
    <w:rsid w:val="007A7CA2"/>
    <w:rsid w:val="007B1931"/>
    <w:rsid w:val="007B646E"/>
    <w:rsid w:val="007B7BE0"/>
    <w:rsid w:val="007C6812"/>
    <w:rsid w:val="007D5377"/>
    <w:rsid w:val="007E2900"/>
    <w:rsid w:val="007E57D1"/>
    <w:rsid w:val="007E598E"/>
    <w:rsid w:val="007F4DBF"/>
    <w:rsid w:val="00803BDD"/>
    <w:rsid w:val="00807576"/>
    <w:rsid w:val="00807F02"/>
    <w:rsid w:val="00813C4D"/>
    <w:rsid w:val="00814D8D"/>
    <w:rsid w:val="008156C6"/>
    <w:rsid w:val="00826DBD"/>
    <w:rsid w:val="00834ACA"/>
    <w:rsid w:val="00835E76"/>
    <w:rsid w:val="00837C60"/>
    <w:rsid w:val="00842742"/>
    <w:rsid w:val="0084406D"/>
    <w:rsid w:val="008456F8"/>
    <w:rsid w:val="00847166"/>
    <w:rsid w:val="008471F1"/>
    <w:rsid w:val="008538D2"/>
    <w:rsid w:val="00854FD8"/>
    <w:rsid w:val="00862ECF"/>
    <w:rsid w:val="00864526"/>
    <w:rsid w:val="008656C5"/>
    <w:rsid w:val="00874068"/>
    <w:rsid w:val="00874117"/>
    <w:rsid w:val="0087573F"/>
    <w:rsid w:val="00877BC5"/>
    <w:rsid w:val="0088003B"/>
    <w:rsid w:val="0088214A"/>
    <w:rsid w:val="0088475D"/>
    <w:rsid w:val="008A055E"/>
    <w:rsid w:val="008B0E75"/>
    <w:rsid w:val="008B1678"/>
    <w:rsid w:val="008B290C"/>
    <w:rsid w:val="008B3F81"/>
    <w:rsid w:val="008C3C34"/>
    <w:rsid w:val="008C7136"/>
    <w:rsid w:val="008D02A8"/>
    <w:rsid w:val="008D4728"/>
    <w:rsid w:val="008D550F"/>
    <w:rsid w:val="008D5835"/>
    <w:rsid w:val="008E0076"/>
    <w:rsid w:val="008E5779"/>
    <w:rsid w:val="008F30AB"/>
    <w:rsid w:val="008F33A5"/>
    <w:rsid w:val="00902133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65F9"/>
    <w:rsid w:val="00943968"/>
    <w:rsid w:val="00945A2C"/>
    <w:rsid w:val="00950CC2"/>
    <w:rsid w:val="00952E44"/>
    <w:rsid w:val="009538B4"/>
    <w:rsid w:val="00955CE5"/>
    <w:rsid w:val="009713B0"/>
    <w:rsid w:val="00974C00"/>
    <w:rsid w:val="00977C41"/>
    <w:rsid w:val="00981C3D"/>
    <w:rsid w:val="00990BB1"/>
    <w:rsid w:val="009A0FE3"/>
    <w:rsid w:val="009A2E42"/>
    <w:rsid w:val="009A5144"/>
    <w:rsid w:val="009A765F"/>
    <w:rsid w:val="009B10EB"/>
    <w:rsid w:val="009B32E6"/>
    <w:rsid w:val="009C05BC"/>
    <w:rsid w:val="009C1276"/>
    <w:rsid w:val="009C602E"/>
    <w:rsid w:val="009D267F"/>
    <w:rsid w:val="009E188C"/>
    <w:rsid w:val="009F0458"/>
    <w:rsid w:val="009F5382"/>
    <w:rsid w:val="00A00CA2"/>
    <w:rsid w:val="00A044BF"/>
    <w:rsid w:val="00A13AF3"/>
    <w:rsid w:val="00A141DD"/>
    <w:rsid w:val="00A219C9"/>
    <w:rsid w:val="00A21B97"/>
    <w:rsid w:val="00A2279A"/>
    <w:rsid w:val="00A22AD3"/>
    <w:rsid w:val="00A2456C"/>
    <w:rsid w:val="00A4153E"/>
    <w:rsid w:val="00A426F8"/>
    <w:rsid w:val="00A45769"/>
    <w:rsid w:val="00A5105A"/>
    <w:rsid w:val="00A51E4C"/>
    <w:rsid w:val="00A52647"/>
    <w:rsid w:val="00A5420B"/>
    <w:rsid w:val="00A7222D"/>
    <w:rsid w:val="00A764B0"/>
    <w:rsid w:val="00A9209B"/>
    <w:rsid w:val="00A94C95"/>
    <w:rsid w:val="00A97B56"/>
    <w:rsid w:val="00AA21C3"/>
    <w:rsid w:val="00AA4548"/>
    <w:rsid w:val="00AB0E2C"/>
    <w:rsid w:val="00AB3D8E"/>
    <w:rsid w:val="00AB42C5"/>
    <w:rsid w:val="00AC07C6"/>
    <w:rsid w:val="00AC0F02"/>
    <w:rsid w:val="00AC7E1D"/>
    <w:rsid w:val="00AD79A2"/>
    <w:rsid w:val="00AE0F92"/>
    <w:rsid w:val="00AE662C"/>
    <w:rsid w:val="00AF0797"/>
    <w:rsid w:val="00AF1B3B"/>
    <w:rsid w:val="00AF41F4"/>
    <w:rsid w:val="00B15098"/>
    <w:rsid w:val="00B17874"/>
    <w:rsid w:val="00B20116"/>
    <w:rsid w:val="00B2246A"/>
    <w:rsid w:val="00B2691D"/>
    <w:rsid w:val="00B30514"/>
    <w:rsid w:val="00B30BC2"/>
    <w:rsid w:val="00B317BC"/>
    <w:rsid w:val="00B34F90"/>
    <w:rsid w:val="00B375DE"/>
    <w:rsid w:val="00B4790D"/>
    <w:rsid w:val="00B53BDF"/>
    <w:rsid w:val="00B53D88"/>
    <w:rsid w:val="00B54941"/>
    <w:rsid w:val="00B579DE"/>
    <w:rsid w:val="00B60CFC"/>
    <w:rsid w:val="00B6513E"/>
    <w:rsid w:val="00B675BA"/>
    <w:rsid w:val="00B73287"/>
    <w:rsid w:val="00B94129"/>
    <w:rsid w:val="00B95BD3"/>
    <w:rsid w:val="00BA5395"/>
    <w:rsid w:val="00BB20EE"/>
    <w:rsid w:val="00BB2C58"/>
    <w:rsid w:val="00BB4646"/>
    <w:rsid w:val="00BB6962"/>
    <w:rsid w:val="00BC2EA1"/>
    <w:rsid w:val="00BD2D4B"/>
    <w:rsid w:val="00BD43A7"/>
    <w:rsid w:val="00BF28FA"/>
    <w:rsid w:val="00BF303D"/>
    <w:rsid w:val="00BF416E"/>
    <w:rsid w:val="00C02BF8"/>
    <w:rsid w:val="00C05D56"/>
    <w:rsid w:val="00C072C1"/>
    <w:rsid w:val="00C14A84"/>
    <w:rsid w:val="00C22995"/>
    <w:rsid w:val="00C2344C"/>
    <w:rsid w:val="00C247EE"/>
    <w:rsid w:val="00C406BE"/>
    <w:rsid w:val="00C41759"/>
    <w:rsid w:val="00C42EAB"/>
    <w:rsid w:val="00C44F07"/>
    <w:rsid w:val="00C47A18"/>
    <w:rsid w:val="00C53E04"/>
    <w:rsid w:val="00C54E00"/>
    <w:rsid w:val="00C55693"/>
    <w:rsid w:val="00C577B0"/>
    <w:rsid w:val="00C57A86"/>
    <w:rsid w:val="00C65621"/>
    <w:rsid w:val="00C71884"/>
    <w:rsid w:val="00C73834"/>
    <w:rsid w:val="00C75213"/>
    <w:rsid w:val="00C81E09"/>
    <w:rsid w:val="00C90467"/>
    <w:rsid w:val="00C9530D"/>
    <w:rsid w:val="00C963EB"/>
    <w:rsid w:val="00CB04E0"/>
    <w:rsid w:val="00CB2809"/>
    <w:rsid w:val="00CB3946"/>
    <w:rsid w:val="00CB624A"/>
    <w:rsid w:val="00CC1202"/>
    <w:rsid w:val="00CC35D2"/>
    <w:rsid w:val="00CD1407"/>
    <w:rsid w:val="00CD37A9"/>
    <w:rsid w:val="00CD60BA"/>
    <w:rsid w:val="00CE28B9"/>
    <w:rsid w:val="00CE4AE1"/>
    <w:rsid w:val="00CE70A8"/>
    <w:rsid w:val="00CF0F52"/>
    <w:rsid w:val="00CF2F2A"/>
    <w:rsid w:val="00D029AB"/>
    <w:rsid w:val="00D03448"/>
    <w:rsid w:val="00D10DB0"/>
    <w:rsid w:val="00D17E7D"/>
    <w:rsid w:val="00D22D7C"/>
    <w:rsid w:val="00D24073"/>
    <w:rsid w:val="00D2555F"/>
    <w:rsid w:val="00D27B57"/>
    <w:rsid w:val="00D44AB1"/>
    <w:rsid w:val="00D46E05"/>
    <w:rsid w:val="00D5168F"/>
    <w:rsid w:val="00D6253A"/>
    <w:rsid w:val="00D6487F"/>
    <w:rsid w:val="00D7720E"/>
    <w:rsid w:val="00D8288C"/>
    <w:rsid w:val="00D8636C"/>
    <w:rsid w:val="00D87A26"/>
    <w:rsid w:val="00D90458"/>
    <w:rsid w:val="00D92703"/>
    <w:rsid w:val="00D93C75"/>
    <w:rsid w:val="00D94782"/>
    <w:rsid w:val="00D9496A"/>
    <w:rsid w:val="00DA1582"/>
    <w:rsid w:val="00DA559C"/>
    <w:rsid w:val="00DB0170"/>
    <w:rsid w:val="00DB2F05"/>
    <w:rsid w:val="00DB31A9"/>
    <w:rsid w:val="00DC089E"/>
    <w:rsid w:val="00DC57DF"/>
    <w:rsid w:val="00DC6DD3"/>
    <w:rsid w:val="00DC703C"/>
    <w:rsid w:val="00DC7790"/>
    <w:rsid w:val="00DC7D95"/>
    <w:rsid w:val="00DD032C"/>
    <w:rsid w:val="00DD1BE6"/>
    <w:rsid w:val="00DD3E4A"/>
    <w:rsid w:val="00DD49D8"/>
    <w:rsid w:val="00DD7FA1"/>
    <w:rsid w:val="00DE1337"/>
    <w:rsid w:val="00DE5D93"/>
    <w:rsid w:val="00DF00E2"/>
    <w:rsid w:val="00DF673B"/>
    <w:rsid w:val="00DF6AF4"/>
    <w:rsid w:val="00E108C8"/>
    <w:rsid w:val="00E11FCF"/>
    <w:rsid w:val="00E15E73"/>
    <w:rsid w:val="00E161B5"/>
    <w:rsid w:val="00E268AE"/>
    <w:rsid w:val="00E3302D"/>
    <w:rsid w:val="00E330E2"/>
    <w:rsid w:val="00E3391A"/>
    <w:rsid w:val="00E33EEE"/>
    <w:rsid w:val="00E428D3"/>
    <w:rsid w:val="00E44259"/>
    <w:rsid w:val="00E4624D"/>
    <w:rsid w:val="00E5732C"/>
    <w:rsid w:val="00E57A6C"/>
    <w:rsid w:val="00E73FB3"/>
    <w:rsid w:val="00E831BC"/>
    <w:rsid w:val="00E91B29"/>
    <w:rsid w:val="00E9307F"/>
    <w:rsid w:val="00E9479A"/>
    <w:rsid w:val="00E977CE"/>
    <w:rsid w:val="00EA5460"/>
    <w:rsid w:val="00EA62F8"/>
    <w:rsid w:val="00EB02A2"/>
    <w:rsid w:val="00EB1011"/>
    <w:rsid w:val="00EB34C4"/>
    <w:rsid w:val="00EB59E0"/>
    <w:rsid w:val="00EB5D21"/>
    <w:rsid w:val="00EC3589"/>
    <w:rsid w:val="00ED759E"/>
    <w:rsid w:val="00ED7D4C"/>
    <w:rsid w:val="00EF40F5"/>
    <w:rsid w:val="00EF4678"/>
    <w:rsid w:val="00EF624E"/>
    <w:rsid w:val="00F06A8E"/>
    <w:rsid w:val="00F106DE"/>
    <w:rsid w:val="00F23730"/>
    <w:rsid w:val="00F253A0"/>
    <w:rsid w:val="00F32690"/>
    <w:rsid w:val="00F34E07"/>
    <w:rsid w:val="00F35691"/>
    <w:rsid w:val="00F41ED5"/>
    <w:rsid w:val="00F42D28"/>
    <w:rsid w:val="00F570A4"/>
    <w:rsid w:val="00F84B7A"/>
    <w:rsid w:val="00F868D6"/>
    <w:rsid w:val="00F91196"/>
    <w:rsid w:val="00F95BDE"/>
    <w:rsid w:val="00FA0C97"/>
    <w:rsid w:val="00FA0F12"/>
    <w:rsid w:val="00FA1634"/>
    <w:rsid w:val="00FA69B9"/>
    <w:rsid w:val="00FB0D6D"/>
    <w:rsid w:val="00FB3183"/>
    <w:rsid w:val="00FB42DE"/>
    <w:rsid w:val="00FC2BB8"/>
    <w:rsid w:val="00FC7E26"/>
    <w:rsid w:val="00FD24CE"/>
    <w:rsid w:val="00FD3BFA"/>
    <w:rsid w:val="00FD4705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766AC3"/>
  <w15:docId w15:val="{205B0F7D-29A4-4C94-A911-36DD4081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B7B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B7BE0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8A055E"/>
    <w:pPr>
      <w:ind w:left="708"/>
    </w:pPr>
  </w:style>
  <w:style w:type="character" w:customStyle="1" w:styleId="PodnojeChar">
    <w:name w:val="Podnožje Char"/>
    <w:basedOn w:val="Zadanifontodlomka"/>
    <w:link w:val="Podnoje"/>
    <w:uiPriority w:val="99"/>
    <w:rsid w:val="00C05D56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C05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05D56"/>
    <w:rPr>
      <w:sz w:val="24"/>
      <w:szCs w:val="24"/>
      <w:lang w:val="en-GB" w:eastAsia="en-US"/>
    </w:rPr>
  </w:style>
  <w:style w:type="paragraph" w:styleId="Bezproreda">
    <w:name w:val="No Spacing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5B0-1BA4-4661-8278-6AB7429D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Grizli777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Sanja Milic</cp:lastModifiedBy>
  <cp:revision>8</cp:revision>
  <cp:lastPrinted>2025-10-03T07:46:00Z</cp:lastPrinted>
  <dcterms:created xsi:type="dcterms:W3CDTF">2025-10-02T10:20:00Z</dcterms:created>
  <dcterms:modified xsi:type="dcterms:W3CDTF">2025-10-03T07:50:00Z</dcterms:modified>
</cp:coreProperties>
</file>